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7C2D" w14:textId="6728F42B" w:rsidR="00CD4CE7" w:rsidRPr="00847B73" w:rsidRDefault="0089011B" w:rsidP="00847B73">
      <w:pPr>
        <w:widowControl/>
        <w:tabs>
          <w:tab w:val="left" w:pos="6521"/>
        </w:tabs>
        <w:adjustRightInd w:val="0"/>
        <w:snapToGrid w:val="0"/>
        <w:jc w:val="center"/>
        <w:rPr>
          <w:rFonts w:asciiTheme="minorEastAsia" w:eastAsiaTheme="minorEastAsia" w:hAnsiTheme="minorEastAsia"/>
        </w:rPr>
      </w:pPr>
      <w:r w:rsidRPr="00886EAA">
        <w:rPr>
          <w:rFonts w:asciiTheme="minorEastAsia" w:eastAsiaTheme="minorEastAsia" w:hAnsiTheme="minorEastAsia" w:hint="eastAsia"/>
          <w:sz w:val="32"/>
          <w:szCs w:val="40"/>
        </w:rPr>
        <w:t>青森</w:t>
      </w:r>
      <w:r w:rsidR="00B3475F">
        <w:rPr>
          <w:rFonts w:asciiTheme="minorEastAsia" w:eastAsiaTheme="minorEastAsia" w:hAnsiTheme="minorEastAsia" w:hint="eastAsia"/>
          <w:sz w:val="32"/>
          <w:szCs w:val="40"/>
        </w:rPr>
        <w:t>ビジネス</w:t>
      </w:r>
      <w:r w:rsidRPr="00886EAA">
        <w:rPr>
          <w:rFonts w:asciiTheme="minorEastAsia" w:eastAsiaTheme="minorEastAsia" w:hAnsiTheme="minorEastAsia" w:hint="eastAsia"/>
          <w:sz w:val="32"/>
          <w:szCs w:val="40"/>
        </w:rPr>
        <w:t>デザイン活用研究会</w:t>
      </w:r>
      <w:r w:rsidR="000901BF" w:rsidRPr="00886EAA">
        <w:rPr>
          <w:rFonts w:asciiTheme="minorEastAsia" w:eastAsiaTheme="minorEastAsia" w:hAnsiTheme="minorEastAsia" w:hint="eastAsia"/>
          <w:sz w:val="32"/>
          <w:szCs w:val="40"/>
        </w:rPr>
        <w:t xml:space="preserve">　会員募集要領</w:t>
      </w:r>
    </w:p>
    <w:p w14:paraId="569FDEAC" w14:textId="5DE89479" w:rsidR="0089011B" w:rsidRDefault="0089011B" w:rsidP="00F323D4">
      <w:pPr>
        <w:widowControl/>
        <w:adjustRightInd w:val="0"/>
        <w:snapToGrid w:val="0"/>
        <w:jc w:val="left"/>
        <w:rPr>
          <w:rFonts w:asciiTheme="minorEastAsia" w:eastAsiaTheme="minorEastAsia" w:hAnsiTheme="minorEastAsia"/>
          <w:sz w:val="24"/>
        </w:rPr>
      </w:pPr>
    </w:p>
    <w:p w14:paraId="3E94C5B7" w14:textId="77777777" w:rsidR="00010D96" w:rsidRPr="00886EAA" w:rsidRDefault="00010D96" w:rsidP="00F323D4">
      <w:pPr>
        <w:widowControl/>
        <w:adjustRightInd w:val="0"/>
        <w:snapToGrid w:val="0"/>
        <w:jc w:val="left"/>
        <w:rPr>
          <w:rFonts w:asciiTheme="minorEastAsia" w:eastAsiaTheme="minorEastAsia" w:hAnsiTheme="minorEastAsia"/>
          <w:sz w:val="24"/>
        </w:rPr>
      </w:pPr>
    </w:p>
    <w:p w14:paraId="32D1A675" w14:textId="77777777" w:rsidR="002046DA" w:rsidRDefault="0089011B" w:rsidP="002046DA">
      <w:pPr>
        <w:pStyle w:val="ac"/>
        <w:widowControl/>
        <w:numPr>
          <w:ilvl w:val="0"/>
          <w:numId w:val="20"/>
        </w:numPr>
        <w:adjustRightInd w:val="0"/>
        <w:snapToGrid w:val="0"/>
        <w:ind w:leftChars="0"/>
        <w:jc w:val="left"/>
        <w:rPr>
          <w:rFonts w:asciiTheme="minorEastAsia" w:eastAsiaTheme="minorEastAsia" w:hAnsiTheme="minorEastAsia"/>
          <w:sz w:val="24"/>
          <w:szCs w:val="24"/>
        </w:rPr>
      </w:pPr>
      <w:r w:rsidRPr="005A1D54">
        <w:rPr>
          <w:rFonts w:asciiTheme="minorEastAsia" w:eastAsiaTheme="minorEastAsia" w:hAnsiTheme="minorEastAsia" w:hint="eastAsia"/>
          <w:sz w:val="24"/>
          <w:szCs w:val="24"/>
        </w:rPr>
        <w:t>目的</w:t>
      </w:r>
    </w:p>
    <w:p w14:paraId="114BED0E" w14:textId="1322A2F1" w:rsidR="0089011B" w:rsidRPr="002046DA" w:rsidRDefault="0089011B" w:rsidP="002046DA">
      <w:pPr>
        <w:pStyle w:val="ac"/>
        <w:widowControl/>
        <w:adjustRightInd w:val="0"/>
        <w:snapToGrid w:val="0"/>
        <w:ind w:leftChars="0" w:left="420"/>
        <w:jc w:val="left"/>
        <w:rPr>
          <w:rFonts w:asciiTheme="minorEastAsia" w:eastAsiaTheme="minorEastAsia" w:hAnsiTheme="minorEastAsia"/>
          <w:sz w:val="24"/>
          <w:szCs w:val="24"/>
        </w:rPr>
      </w:pPr>
      <w:r w:rsidRPr="002046DA">
        <w:rPr>
          <w:rFonts w:hint="eastAsia"/>
          <w:sz w:val="24"/>
          <w:szCs w:val="32"/>
        </w:rPr>
        <w:t>「青森</w:t>
      </w:r>
      <w:r w:rsidR="00B3475F" w:rsidRPr="002046DA">
        <w:rPr>
          <w:rFonts w:hint="eastAsia"/>
          <w:sz w:val="24"/>
          <w:szCs w:val="32"/>
        </w:rPr>
        <w:t>ビジネス</w:t>
      </w:r>
      <w:r w:rsidRPr="002046DA">
        <w:rPr>
          <w:rFonts w:hint="eastAsia"/>
          <w:sz w:val="24"/>
          <w:szCs w:val="32"/>
        </w:rPr>
        <w:t>デザイン活用研究会」は、デザインの活用促進のため</w:t>
      </w:r>
      <w:r w:rsidR="005A1D54" w:rsidRPr="002046DA">
        <w:rPr>
          <w:rFonts w:hint="eastAsia"/>
          <w:sz w:val="24"/>
          <w:szCs w:val="32"/>
        </w:rPr>
        <w:t>意見交換や手法の開発を協力して実施</w:t>
      </w:r>
      <w:r w:rsidRPr="002046DA">
        <w:rPr>
          <w:rFonts w:hint="eastAsia"/>
          <w:sz w:val="24"/>
          <w:szCs w:val="32"/>
        </w:rPr>
        <w:t>するものである。</w:t>
      </w:r>
    </w:p>
    <w:p w14:paraId="6837C01F" w14:textId="6C71DC90" w:rsidR="005F0F7C" w:rsidRDefault="005F0F7C" w:rsidP="00F323D4">
      <w:pPr>
        <w:widowControl/>
        <w:adjustRightInd w:val="0"/>
        <w:snapToGrid w:val="0"/>
        <w:jc w:val="left"/>
        <w:rPr>
          <w:rFonts w:asciiTheme="minorEastAsia" w:eastAsiaTheme="minorEastAsia" w:hAnsiTheme="minorEastAsia"/>
          <w:sz w:val="24"/>
        </w:rPr>
      </w:pPr>
    </w:p>
    <w:p w14:paraId="67276D68" w14:textId="77777777" w:rsidR="00010D96" w:rsidRPr="005A1D54" w:rsidRDefault="00010D96" w:rsidP="00F323D4">
      <w:pPr>
        <w:widowControl/>
        <w:adjustRightInd w:val="0"/>
        <w:snapToGrid w:val="0"/>
        <w:jc w:val="left"/>
        <w:rPr>
          <w:rFonts w:asciiTheme="minorEastAsia" w:eastAsiaTheme="minorEastAsia" w:hAnsiTheme="minorEastAsia"/>
          <w:sz w:val="24"/>
        </w:rPr>
      </w:pPr>
    </w:p>
    <w:p w14:paraId="322059DA" w14:textId="689AF36D" w:rsidR="00870EFE" w:rsidRDefault="003912AA" w:rsidP="00E9631A">
      <w:pPr>
        <w:pStyle w:val="ac"/>
        <w:widowControl/>
        <w:numPr>
          <w:ilvl w:val="0"/>
          <w:numId w:val="20"/>
        </w:numPr>
        <w:adjustRightInd w:val="0"/>
        <w:snapToGrid w:val="0"/>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研究会の活動</w:t>
      </w:r>
    </w:p>
    <w:p w14:paraId="1B7987AC" w14:textId="37750CF5" w:rsidR="003912AA" w:rsidRDefault="003912AA" w:rsidP="002046DA">
      <w:pPr>
        <w:pStyle w:val="ac"/>
        <w:widowControl/>
        <w:numPr>
          <w:ilvl w:val="0"/>
          <w:numId w:val="21"/>
        </w:numPr>
        <w:adjustRightInd w:val="0"/>
        <w:snapToGrid w:val="0"/>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年3～4回程度研究会を実施</w:t>
      </w:r>
      <w:r w:rsidR="00A2201C">
        <w:rPr>
          <w:rFonts w:asciiTheme="minorEastAsia" w:eastAsiaTheme="minorEastAsia" w:hAnsiTheme="minorEastAsia" w:hint="eastAsia"/>
          <w:sz w:val="24"/>
          <w:szCs w:val="24"/>
        </w:rPr>
        <w:t>。</w:t>
      </w:r>
    </w:p>
    <w:p w14:paraId="0412B14A" w14:textId="3D024FCD" w:rsidR="003912AA" w:rsidRDefault="003912AA" w:rsidP="002046DA">
      <w:pPr>
        <w:pStyle w:val="ac"/>
        <w:widowControl/>
        <w:numPr>
          <w:ilvl w:val="0"/>
          <w:numId w:val="21"/>
        </w:numPr>
        <w:adjustRightInd w:val="0"/>
        <w:snapToGrid w:val="0"/>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デザインの活用について意見交換</w:t>
      </w:r>
      <w:r w:rsidR="00A2201C">
        <w:rPr>
          <w:rFonts w:asciiTheme="minorEastAsia" w:eastAsiaTheme="minorEastAsia" w:hAnsiTheme="minorEastAsia" w:hint="eastAsia"/>
          <w:sz w:val="24"/>
          <w:szCs w:val="24"/>
        </w:rPr>
        <w:t>。</w:t>
      </w:r>
    </w:p>
    <w:p w14:paraId="1CBC4889" w14:textId="088AF024" w:rsidR="00A2201C" w:rsidRDefault="00A2201C" w:rsidP="002046DA">
      <w:pPr>
        <w:pStyle w:val="ac"/>
        <w:widowControl/>
        <w:numPr>
          <w:ilvl w:val="0"/>
          <w:numId w:val="21"/>
        </w:numPr>
        <w:adjustRightInd w:val="0"/>
        <w:snapToGrid w:val="0"/>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専門家による講演及びアドバイス。</w:t>
      </w:r>
    </w:p>
    <w:p w14:paraId="5C8809F2" w14:textId="6E9D1A9A" w:rsidR="00870EFE" w:rsidRDefault="00870EFE" w:rsidP="004A565E">
      <w:pPr>
        <w:widowControl/>
        <w:adjustRightInd w:val="0"/>
        <w:snapToGrid w:val="0"/>
        <w:jc w:val="left"/>
        <w:rPr>
          <w:rFonts w:asciiTheme="minorEastAsia" w:eastAsiaTheme="minorEastAsia" w:hAnsiTheme="minorEastAsia"/>
          <w:sz w:val="24"/>
        </w:rPr>
      </w:pPr>
    </w:p>
    <w:p w14:paraId="1C126E66" w14:textId="77777777" w:rsidR="00010D96" w:rsidRPr="004A565E" w:rsidRDefault="00010D96" w:rsidP="004A565E">
      <w:pPr>
        <w:widowControl/>
        <w:adjustRightInd w:val="0"/>
        <w:snapToGrid w:val="0"/>
        <w:jc w:val="left"/>
        <w:rPr>
          <w:rFonts w:asciiTheme="minorEastAsia" w:eastAsiaTheme="minorEastAsia" w:hAnsiTheme="minorEastAsia"/>
          <w:sz w:val="24"/>
        </w:rPr>
      </w:pPr>
    </w:p>
    <w:p w14:paraId="4A776451" w14:textId="1E23BFF6" w:rsidR="005F0F7C" w:rsidRPr="005A1D54" w:rsidRDefault="00870EFE" w:rsidP="00E9631A">
      <w:pPr>
        <w:pStyle w:val="ac"/>
        <w:widowControl/>
        <w:numPr>
          <w:ilvl w:val="0"/>
          <w:numId w:val="20"/>
        </w:numPr>
        <w:adjustRightInd w:val="0"/>
        <w:snapToGrid w:val="0"/>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参加</w:t>
      </w:r>
      <w:r w:rsidR="005F0F7C" w:rsidRPr="005A1D54">
        <w:rPr>
          <w:rFonts w:asciiTheme="minorEastAsia" w:eastAsiaTheme="minorEastAsia" w:hAnsiTheme="minorEastAsia" w:hint="eastAsia"/>
          <w:sz w:val="24"/>
          <w:szCs w:val="24"/>
        </w:rPr>
        <w:t>資格</w:t>
      </w:r>
    </w:p>
    <w:p w14:paraId="2FEECF0A" w14:textId="15FA2926" w:rsidR="00870EFE" w:rsidRDefault="005F0F7C" w:rsidP="00F323D4">
      <w:pPr>
        <w:widowControl/>
        <w:adjustRightInd w:val="0"/>
        <w:snapToGrid w:val="0"/>
        <w:jc w:val="left"/>
        <w:rPr>
          <w:rFonts w:asciiTheme="minorEastAsia" w:eastAsiaTheme="minorEastAsia" w:hAnsiTheme="minorEastAsia"/>
          <w:sz w:val="24"/>
        </w:rPr>
      </w:pPr>
      <w:r w:rsidRPr="005A1D54">
        <w:rPr>
          <w:rFonts w:asciiTheme="minorEastAsia" w:eastAsiaTheme="minorEastAsia" w:hAnsiTheme="minorEastAsia" w:hint="eastAsia"/>
          <w:sz w:val="24"/>
        </w:rPr>
        <w:t xml:space="preserve">　</w:t>
      </w:r>
      <w:r w:rsidR="005A1D54" w:rsidRPr="005A1D54">
        <w:rPr>
          <w:rFonts w:asciiTheme="minorEastAsia" w:eastAsiaTheme="minorEastAsia" w:hAnsiTheme="minorEastAsia" w:hint="eastAsia"/>
          <w:sz w:val="24"/>
        </w:rPr>
        <w:t>デザイン活用</w:t>
      </w:r>
      <w:r w:rsidR="00B6733B">
        <w:rPr>
          <w:rFonts w:asciiTheme="minorEastAsia" w:eastAsiaTheme="minorEastAsia" w:hAnsiTheme="minorEastAsia" w:hint="eastAsia"/>
          <w:sz w:val="24"/>
        </w:rPr>
        <w:t>に</w:t>
      </w:r>
      <w:r w:rsidR="005A1D54" w:rsidRPr="005A1D54">
        <w:rPr>
          <w:rFonts w:asciiTheme="minorEastAsia" w:eastAsiaTheme="minorEastAsia" w:hAnsiTheme="minorEastAsia" w:hint="eastAsia"/>
          <w:sz w:val="24"/>
        </w:rPr>
        <w:t>興味</w:t>
      </w:r>
      <w:r w:rsidR="00B6733B">
        <w:rPr>
          <w:rFonts w:asciiTheme="minorEastAsia" w:eastAsiaTheme="minorEastAsia" w:hAnsiTheme="minorEastAsia" w:hint="eastAsia"/>
          <w:sz w:val="24"/>
        </w:rPr>
        <w:t>が</w:t>
      </w:r>
      <w:r w:rsidR="005A1D54" w:rsidRPr="005A1D54">
        <w:rPr>
          <w:rFonts w:asciiTheme="minorEastAsia" w:eastAsiaTheme="minorEastAsia" w:hAnsiTheme="minorEastAsia" w:hint="eastAsia"/>
          <w:sz w:val="24"/>
        </w:rPr>
        <w:t>ある</w:t>
      </w:r>
      <w:r w:rsidRPr="005A1D54">
        <w:rPr>
          <w:rFonts w:asciiTheme="minorEastAsia" w:eastAsiaTheme="minorEastAsia" w:hAnsiTheme="minorEastAsia" w:hint="eastAsia"/>
          <w:sz w:val="24"/>
        </w:rPr>
        <w:t>県内企業及び個人事業主、または団体</w:t>
      </w:r>
      <w:r w:rsidR="007E2CE5">
        <w:rPr>
          <w:rFonts w:asciiTheme="minorEastAsia" w:eastAsiaTheme="minorEastAsia" w:hAnsiTheme="minorEastAsia" w:hint="eastAsia"/>
          <w:sz w:val="24"/>
        </w:rPr>
        <w:t>の職員など</w:t>
      </w:r>
      <w:r w:rsidRPr="005A1D54">
        <w:rPr>
          <w:rFonts w:asciiTheme="minorEastAsia" w:eastAsiaTheme="minorEastAsia" w:hAnsiTheme="minorEastAsia" w:hint="eastAsia"/>
          <w:sz w:val="24"/>
        </w:rPr>
        <w:t>。</w:t>
      </w:r>
    </w:p>
    <w:p w14:paraId="7F68748B" w14:textId="0A21FAA0" w:rsidR="00186B81" w:rsidRDefault="00186B81" w:rsidP="00F323D4">
      <w:pPr>
        <w:widowControl/>
        <w:adjustRightInd w:val="0"/>
        <w:snapToGrid w:val="0"/>
        <w:jc w:val="left"/>
        <w:rPr>
          <w:rFonts w:asciiTheme="minorEastAsia" w:eastAsiaTheme="minorEastAsia" w:hAnsiTheme="minorEastAsia"/>
          <w:sz w:val="24"/>
        </w:rPr>
      </w:pPr>
    </w:p>
    <w:p w14:paraId="54988F1C" w14:textId="77777777" w:rsidR="00010D96" w:rsidRPr="005A1D54" w:rsidRDefault="00010D96" w:rsidP="00F323D4">
      <w:pPr>
        <w:widowControl/>
        <w:adjustRightInd w:val="0"/>
        <w:snapToGrid w:val="0"/>
        <w:jc w:val="left"/>
        <w:rPr>
          <w:rFonts w:asciiTheme="minorEastAsia" w:eastAsiaTheme="minorEastAsia" w:hAnsiTheme="minorEastAsia"/>
          <w:sz w:val="24"/>
        </w:rPr>
      </w:pPr>
    </w:p>
    <w:p w14:paraId="480F225C" w14:textId="4520B406" w:rsidR="005F0F7C" w:rsidRPr="005A1D54" w:rsidRDefault="00870EFE" w:rsidP="00E9631A">
      <w:pPr>
        <w:pStyle w:val="ac"/>
        <w:widowControl/>
        <w:numPr>
          <w:ilvl w:val="0"/>
          <w:numId w:val="20"/>
        </w:numPr>
        <w:adjustRightInd w:val="0"/>
        <w:snapToGrid w:val="0"/>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参加</w:t>
      </w:r>
      <w:r w:rsidR="005F0F7C" w:rsidRPr="005A1D54">
        <w:rPr>
          <w:rFonts w:asciiTheme="minorEastAsia" w:eastAsiaTheme="minorEastAsia" w:hAnsiTheme="minorEastAsia" w:hint="eastAsia"/>
          <w:sz w:val="24"/>
          <w:szCs w:val="24"/>
        </w:rPr>
        <w:t>方法</w:t>
      </w:r>
    </w:p>
    <w:p w14:paraId="7D85C322" w14:textId="75419F3B" w:rsidR="005F0F7C" w:rsidRPr="005A1D54" w:rsidRDefault="005F0F7C" w:rsidP="00F323D4">
      <w:pPr>
        <w:widowControl/>
        <w:adjustRightInd w:val="0"/>
        <w:snapToGrid w:val="0"/>
        <w:jc w:val="left"/>
        <w:rPr>
          <w:rFonts w:asciiTheme="minorEastAsia" w:eastAsiaTheme="minorEastAsia" w:hAnsiTheme="minorEastAsia"/>
          <w:sz w:val="24"/>
        </w:rPr>
      </w:pPr>
      <w:r w:rsidRPr="005A1D54">
        <w:rPr>
          <w:rFonts w:asciiTheme="minorEastAsia" w:eastAsiaTheme="minorEastAsia" w:hAnsiTheme="minorEastAsia" w:hint="eastAsia"/>
          <w:sz w:val="24"/>
        </w:rPr>
        <w:t xml:space="preserve">　本会へ参加を希望する者は、別紙「青森</w:t>
      </w:r>
      <w:r w:rsidR="00055CBD" w:rsidRPr="005A1D54">
        <w:rPr>
          <w:rFonts w:asciiTheme="minorEastAsia" w:eastAsiaTheme="minorEastAsia" w:hAnsiTheme="minorEastAsia" w:hint="eastAsia"/>
          <w:sz w:val="24"/>
        </w:rPr>
        <w:t>ビジネス</w:t>
      </w:r>
      <w:r w:rsidRPr="005A1D54">
        <w:rPr>
          <w:rFonts w:asciiTheme="minorEastAsia" w:eastAsiaTheme="minorEastAsia" w:hAnsiTheme="minorEastAsia" w:hint="eastAsia"/>
          <w:sz w:val="24"/>
        </w:rPr>
        <w:t xml:space="preserve">デザイン活用研究会　</w:t>
      </w:r>
      <w:r w:rsidR="000901BF" w:rsidRPr="005A1D54">
        <w:rPr>
          <w:rFonts w:asciiTheme="minorEastAsia" w:eastAsiaTheme="minorEastAsia" w:hAnsiTheme="minorEastAsia" w:hint="eastAsia"/>
          <w:sz w:val="24"/>
        </w:rPr>
        <w:t>参加申込書」に必要事項を記入し、</w:t>
      </w:r>
      <w:r w:rsidR="007E2CE5">
        <w:rPr>
          <w:rFonts w:asciiTheme="minorEastAsia" w:eastAsiaTheme="minorEastAsia" w:hAnsiTheme="minorEastAsia" w:hint="eastAsia"/>
          <w:sz w:val="24"/>
        </w:rPr>
        <w:t>自社</w:t>
      </w:r>
      <w:r w:rsidR="00A114F2">
        <w:rPr>
          <w:rFonts w:asciiTheme="minorEastAsia" w:eastAsiaTheme="minorEastAsia" w:hAnsiTheme="minorEastAsia" w:hint="eastAsia"/>
          <w:sz w:val="24"/>
        </w:rPr>
        <w:t>に関する</w:t>
      </w:r>
      <w:r w:rsidR="007E2CE5">
        <w:rPr>
          <w:rFonts w:asciiTheme="minorEastAsia" w:eastAsiaTheme="minorEastAsia" w:hAnsiTheme="minorEastAsia" w:hint="eastAsia"/>
          <w:sz w:val="24"/>
        </w:rPr>
        <w:t>参考</w:t>
      </w:r>
      <w:r w:rsidR="000901BF" w:rsidRPr="005A1D54">
        <w:rPr>
          <w:rFonts w:asciiTheme="minorEastAsia" w:eastAsiaTheme="minorEastAsia" w:hAnsiTheme="minorEastAsia" w:hint="eastAsia"/>
          <w:sz w:val="24"/>
        </w:rPr>
        <w:t>資料・パンフレット等を添付したうえで弘前工業研究所へ提出するものとする。</w:t>
      </w:r>
    </w:p>
    <w:p w14:paraId="543077A2" w14:textId="7BB70DD8" w:rsidR="000901BF" w:rsidRDefault="000901BF" w:rsidP="00F323D4">
      <w:pPr>
        <w:widowControl/>
        <w:adjustRightInd w:val="0"/>
        <w:snapToGrid w:val="0"/>
        <w:jc w:val="left"/>
        <w:rPr>
          <w:rFonts w:asciiTheme="minorEastAsia" w:eastAsiaTheme="minorEastAsia" w:hAnsiTheme="minorEastAsia"/>
          <w:sz w:val="24"/>
        </w:rPr>
      </w:pPr>
    </w:p>
    <w:p w14:paraId="389B0E28" w14:textId="77777777" w:rsidR="00010D96" w:rsidRPr="005A1D54" w:rsidRDefault="00010D96" w:rsidP="00F323D4">
      <w:pPr>
        <w:widowControl/>
        <w:adjustRightInd w:val="0"/>
        <w:snapToGrid w:val="0"/>
        <w:jc w:val="left"/>
        <w:rPr>
          <w:rFonts w:asciiTheme="minorEastAsia" w:eastAsiaTheme="minorEastAsia" w:hAnsiTheme="minorEastAsia"/>
          <w:sz w:val="24"/>
        </w:rPr>
      </w:pPr>
    </w:p>
    <w:p w14:paraId="2529E887" w14:textId="2D28E2C1" w:rsidR="000901BF" w:rsidRPr="005A1D54" w:rsidRDefault="000901BF" w:rsidP="00E9631A">
      <w:pPr>
        <w:pStyle w:val="ac"/>
        <w:widowControl/>
        <w:numPr>
          <w:ilvl w:val="0"/>
          <w:numId w:val="20"/>
        </w:numPr>
        <w:adjustRightInd w:val="0"/>
        <w:snapToGrid w:val="0"/>
        <w:ind w:leftChars="0"/>
        <w:jc w:val="left"/>
        <w:rPr>
          <w:rFonts w:asciiTheme="minorEastAsia" w:eastAsiaTheme="minorEastAsia" w:hAnsiTheme="minorEastAsia"/>
          <w:sz w:val="24"/>
          <w:szCs w:val="24"/>
        </w:rPr>
      </w:pPr>
      <w:r w:rsidRPr="005A1D54">
        <w:rPr>
          <w:rFonts w:asciiTheme="minorEastAsia" w:eastAsiaTheme="minorEastAsia" w:hAnsiTheme="minorEastAsia" w:hint="eastAsia"/>
          <w:sz w:val="24"/>
          <w:szCs w:val="24"/>
        </w:rPr>
        <w:t>その他事項</w:t>
      </w:r>
    </w:p>
    <w:p w14:paraId="148FDFBB" w14:textId="797677EE" w:rsidR="000901BF" w:rsidRPr="005A1D54" w:rsidRDefault="000901BF" w:rsidP="00F323D4">
      <w:pPr>
        <w:widowControl/>
        <w:adjustRightInd w:val="0"/>
        <w:snapToGrid w:val="0"/>
        <w:jc w:val="left"/>
        <w:rPr>
          <w:rFonts w:asciiTheme="minorEastAsia" w:eastAsiaTheme="minorEastAsia" w:hAnsiTheme="minorEastAsia"/>
          <w:sz w:val="24"/>
        </w:rPr>
      </w:pPr>
      <w:r w:rsidRPr="005A1D54">
        <w:rPr>
          <w:rFonts w:asciiTheme="minorEastAsia" w:eastAsiaTheme="minorEastAsia" w:hAnsiTheme="minorEastAsia" w:hint="eastAsia"/>
          <w:sz w:val="24"/>
        </w:rPr>
        <w:t xml:space="preserve">　この要領で定めるもののほか、必要な事項は別に定める。</w:t>
      </w:r>
    </w:p>
    <w:p w14:paraId="50E3EE34" w14:textId="53362DC3" w:rsidR="000901BF" w:rsidRPr="00886EAA" w:rsidRDefault="000901BF" w:rsidP="00F323D4">
      <w:pPr>
        <w:widowControl/>
        <w:adjustRightInd w:val="0"/>
        <w:snapToGrid w:val="0"/>
        <w:jc w:val="left"/>
        <w:rPr>
          <w:rFonts w:asciiTheme="minorEastAsia" w:eastAsiaTheme="minorEastAsia" w:hAnsiTheme="minorEastAsia"/>
          <w:sz w:val="24"/>
          <w:szCs w:val="32"/>
        </w:rPr>
      </w:pPr>
    </w:p>
    <w:p w14:paraId="69238019" w14:textId="2F7AE395" w:rsidR="00E9631A" w:rsidRDefault="00E9631A" w:rsidP="00F323D4">
      <w:pPr>
        <w:widowControl/>
        <w:adjustRightInd w:val="0"/>
        <w:snapToGrid w:val="0"/>
        <w:jc w:val="left"/>
        <w:rPr>
          <w:rFonts w:asciiTheme="minorEastAsia" w:eastAsiaTheme="minorEastAsia" w:hAnsiTheme="minorEastAsia"/>
          <w:sz w:val="24"/>
          <w:szCs w:val="32"/>
        </w:rPr>
      </w:pPr>
    </w:p>
    <w:p w14:paraId="187996CF" w14:textId="0B9B4836" w:rsidR="00010D96" w:rsidRDefault="00010D96" w:rsidP="00F323D4">
      <w:pPr>
        <w:widowControl/>
        <w:adjustRightInd w:val="0"/>
        <w:snapToGrid w:val="0"/>
        <w:jc w:val="left"/>
        <w:rPr>
          <w:rFonts w:asciiTheme="minorEastAsia" w:eastAsiaTheme="minorEastAsia" w:hAnsiTheme="minorEastAsia"/>
          <w:sz w:val="24"/>
          <w:szCs w:val="32"/>
        </w:rPr>
      </w:pPr>
    </w:p>
    <w:p w14:paraId="5F2DFE41" w14:textId="027FFE20" w:rsidR="00010D96" w:rsidRDefault="00010D96" w:rsidP="00F323D4">
      <w:pPr>
        <w:widowControl/>
        <w:adjustRightInd w:val="0"/>
        <w:snapToGrid w:val="0"/>
        <w:jc w:val="left"/>
        <w:rPr>
          <w:rFonts w:asciiTheme="minorEastAsia" w:eastAsiaTheme="minorEastAsia" w:hAnsiTheme="minorEastAsia"/>
          <w:sz w:val="24"/>
          <w:szCs w:val="32"/>
        </w:rPr>
      </w:pPr>
    </w:p>
    <w:p w14:paraId="0344C46E" w14:textId="0030694A" w:rsidR="00010D96" w:rsidRDefault="00010D96" w:rsidP="00F323D4">
      <w:pPr>
        <w:widowControl/>
        <w:adjustRightInd w:val="0"/>
        <w:snapToGrid w:val="0"/>
        <w:jc w:val="left"/>
        <w:rPr>
          <w:rFonts w:asciiTheme="minorEastAsia" w:eastAsiaTheme="minorEastAsia" w:hAnsiTheme="minorEastAsia"/>
          <w:sz w:val="24"/>
          <w:szCs w:val="32"/>
        </w:rPr>
      </w:pPr>
    </w:p>
    <w:p w14:paraId="5C43DE45" w14:textId="77777777" w:rsidR="00010D96" w:rsidRPr="00886EAA" w:rsidRDefault="00010D96" w:rsidP="00F323D4">
      <w:pPr>
        <w:widowControl/>
        <w:adjustRightInd w:val="0"/>
        <w:snapToGrid w:val="0"/>
        <w:jc w:val="left"/>
        <w:rPr>
          <w:rFonts w:asciiTheme="minorEastAsia" w:eastAsiaTheme="minorEastAsia" w:hAnsiTheme="minorEastAsia"/>
          <w:sz w:val="24"/>
          <w:szCs w:val="32"/>
        </w:rPr>
      </w:pPr>
    </w:p>
    <w:p w14:paraId="59D16CD2" w14:textId="77777777" w:rsidR="00E9631A" w:rsidRPr="00886EAA" w:rsidRDefault="000901BF" w:rsidP="00E9631A">
      <w:pPr>
        <w:widowControl/>
        <w:adjustRightInd w:val="0"/>
        <w:snapToGrid w:val="0"/>
        <w:ind w:leftChars="2025" w:left="4540"/>
        <w:jc w:val="left"/>
        <w:rPr>
          <w:rFonts w:asciiTheme="minorEastAsia" w:eastAsiaTheme="minorEastAsia" w:hAnsiTheme="minorEastAsia"/>
          <w:sz w:val="24"/>
          <w:szCs w:val="32"/>
        </w:rPr>
      </w:pPr>
      <w:r w:rsidRPr="00886EAA">
        <w:rPr>
          <w:rFonts w:asciiTheme="minorEastAsia" w:eastAsiaTheme="minorEastAsia" w:hAnsiTheme="minorEastAsia" w:hint="eastAsia"/>
          <w:sz w:val="24"/>
          <w:szCs w:val="32"/>
        </w:rPr>
        <w:t>研究会事務局</w:t>
      </w:r>
    </w:p>
    <w:p w14:paraId="608668C1" w14:textId="7BD2F7A9" w:rsidR="000901BF" w:rsidRPr="00886EAA" w:rsidRDefault="000901BF" w:rsidP="00E9631A">
      <w:pPr>
        <w:widowControl/>
        <w:adjustRightInd w:val="0"/>
        <w:snapToGrid w:val="0"/>
        <w:ind w:leftChars="2025" w:left="4540" w:firstLineChars="300" w:firstLine="763"/>
        <w:jc w:val="left"/>
        <w:rPr>
          <w:rFonts w:asciiTheme="minorEastAsia" w:eastAsiaTheme="minorEastAsia" w:hAnsiTheme="minorEastAsia"/>
          <w:sz w:val="24"/>
          <w:szCs w:val="32"/>
        </w:rPr>
      </w:pPr>
      <w:r w:rsidRPr="00886EAA">
        <w:rPr>
          <w:rFonts w:asciiTheme="minorEastAsia" w:eastAsiaTheme="minorEastAsia" w:hAnsiTheme="minorEastAsia" w:hint="eastAsia"/>
          <w:sz w:val="24"/>
          <w:szCs w:val="32"/>
        </w:rPr>
        <w:t>弘前工業研究所　デザイン推進室</w:t>
      </w:r>
    </w:p>
    <w:p w14:paraId="14ABAF90" w14:textId="4E834201" w:rsidR="000901BF" w:rsidRPr="00886EAA" w:rsidRDefault="000901BF" w:rsidP="00E9631A">
      <w:pPr>
        <w:widowControl/>
        <w:adjustRightInd w:val="0"/>
        <w:snapToGrid w:val="0"/>
        <w:ind w:leftChars="2025" w:left="4540"/>
        <w:jc w:val="left"/>
        <w:rPr>
          <w:rFonts w:asciiTheme="minorEastAsia" w:eastAsiaTheme="minorEastAsia" w:hAnsiTheme="minorEastAsia"/>
          <w:sz w:val="24"/>
          <w:szCs w:val="32"/>
        </w:rPr>
      </w:pPr>
      <w:r w:rsidRPr="00886EAA">
        <w:rPr>
          <w:rFonts w:asciiTheme="minorEastAsia" w:eastAsiaTheme="minorEastAsia" w:hAnsiTheme="minorEastAsia" w:hint="eastAsia"/>
          <w:sz w:val="24"/>
          <w:szCs w:val="32"/>
        </w:rPr>
        <w:t>住所：弘前市扇町1-1-8</w:t>
      </w:r>
    </w:p>
    <w:p w14:paraId="1C881182" w14:textId="3B17AFF3" w:rsidR="000901BF" w:rsidRPr="00886EAA" w:rsidRDefault="000901BF" w:rsidP="00E9631A">
      <w:pPr>
        <w:widowControl/>
        <w:adjustRightInd w:val="0"/>
        <w:snapToGrid w:val="0"/>
        <w:ind w:leftChars="2025" w:left="4540"/>
        <w:jc w:val="left"/>
        <w:rPr>
          <w:rFonts w:asciiTheme="minorEastAsia" w:eastAsiaTheme="minorEastAsia" w:hAnsiTheme="minorEastAsia"/>
          <w:sz w:val="24"/>
          <w:szCs w:val="32"/>
        </w:rPr>
      </w:pPr>
      <w:r w:rsidRPr="00886EAA">
        <w:rPr>
          <w:rFonts w:asciiTheme="minorEastAsia" w:eastAsiaTheme="minorEastAsia" w:hAnsiTheme="minorEastAsia" w:hint="eastAsia"/>
          <w:sz w:val="24"/>
          <w:szCs w:val="32"/>
        </w:rPr>
        <w:t>電話：0172-55-6740</w:t>
      </w:r>
    </w:p>
    <w:p w14:paraId="16C5D146" w14:textId="6A5BAE96" w:rsidR="000901BF" w:rsidRPr="00886EAA" w:rsidRDefault="000901BF" w:rsidP="00E9631A">
      <w:pPr>
        <w:widowControl/>
        <w:adjustRightInd w:val="0"/>
        <w:snapToGrid w:val="0"/>
        <w:ind w:leftChars="2025" w:left="4540"/>
        <w:jc w:val="left"/>
        <w:rPr>
          <w:rFonts w:asciiTheme="minorEastAsia" w:eastAsiaTheme="minorEastAsia" w:hAnsiTheme="minorEastAsia"/>
          <w:sz w:val="24"/>
          <w:szCs w:val="32"/>
        </w:rPr>
      </w:pPr>
      <w:r w:rsidRPr="00886EAA">
        <w:rPr>
          <w:rFonts w:asciiTheme="minorEastAsia" w:eastAsiaTheme="minorEastAsia" w:hAnsiTheme="minorEastAsia" w:hint="eastAsia"/>
          <w:spacing w:val="73"/>
          <w:kern w:val="0"/>
          <w:sz w:val="24"/>
          <w:szCs w:val="32"/>
          <w:fitText w:val="508" w:id="-1474567936"/>
        </w:rPr>
        <w:t>FA</w:t>
      </w:r>
      <w:r w:rsidRPr="00886EAA">
        <w:rPr>
          <w:rFonts w:asciiTheme="minorEastAsia" w:eastAsiaTheme="minorEastAsia" w:hAnsiTheme="minorEastAsia" w:hint="eastAsia"/>
          <w:spacing w:val="3"/>
          <w:kern w:val="0"/>
          <w:sz w:val="24"/>
          <w:szCs w:val="32"/>
          <w:fitText w:val="508" w:id="-1474567936"/>
        </w:rPr>
        <w:t>X</w:t>
      </w:r>
      <w:r w:rsidRPr="00886EAA">
        <w:rPr>
          <w:rFonts w:asciiTheme="minorEastAsia" w:eastAsiaTheme="minorEastAsia" w:hAnsiTheme="minorEastAsia" w:hint="eastAsia"/>
          <w:sz w:val="24"/>
          <w:szCs w:val="32"/>
        </w:rPr>
        <w:t>：0172-55-6745</w:t>
      </w:r>
    </w:p>
    <w:p w14:paraId="5A45AC1F" w14:textId="0519EF6B" w:rsidR="000901BF" w:rsidRPr="00886EAA" w:rsidRDefault="000901BF" w:rsidP="00E9631A">
      <w:pPr>
        <w:widowControl/>
        <w:adjustRightInd w:val="0"/>
        <w:snapToGrid w:val="0"/>
        <w:ind w:leftChars="2025" w:left="4540"/>
        <w:jc w:val="left"/>
        <w:rPr>
          <w:rFonts w:asciiTheme="minorEastAsia" w:eastAsiaTheme="minorEastAsia" w:hAnsiTheme="minorEastAsia"/>
          <w:sz w:val="24"/>
          <w:szCs w:val="32"/>
        </w:rPr>
      </w:pPr>
      <w:r w:rsidRPr="00886EAA">
        <w:rPr>
          <w:rFonts w:asciiTheme="minorEastAsia" w:eastAsiaTheme="minorEastAsia" w:hAnsiTheme="minorEastAsia" w:hint="eastAsia"/>
          <w:sz w:val="24"/>
          <w:szCs w:val="32"/>
        </w:rPr>
        <w:t>担当：工藤・小野</w:t>
      </w:r>
    </w:p>
    <w:p w14:paraId="02958EFB" w14:textId="77777777" w:rsidR="0089011B" w:rsidRDefault="0089011B">
      <w:pPr>
        <w:widowControl/>
        <w:jc w:val="left"/>
        <w:rPr>
          <w:rFonts w:asciiTheme="minorEastAsia" w:eastAsiaTheme="minorEastAsia" w:hAnsiTheme="minorEastAsia"/>
          <w:sz w:val="32"/>
          <w:szCs w:val="44"/>
        </w:rPr>
      </w:pPr>
      <w:r>
        <w:rPr>
          <w:rFonts w:asciiTheme="minorEastAsia" w:eastAsiaTheme="minorEastAsia" w:hAnsiTheme="minorEastAsia"/>
          <w:sz w:val="32"/>
          <w:szCs w:val="44"/>
        </w:rPr>
        <w:br w:type="page"/>
      </w:r>
    </w:p>
    <w:p w14:paraId="0976F690" w14:textId="552B591D" w:rsidR="00134BA4" w:rsidRPr="003A0C8E" w:rsidRDefault="00134BA4" w:rsidP="00134BA4">
      <w:pPr>
        <w:spacing w:line="360" w:lineRule="auto"/>
        <w:jc w:val="right"/>
        <w:rPr>
          <w:rFonts w:asciiTheme="minorEastAsia" w:eastAsiaTheme="minorEastAsia" w:hAnsiTheme="minorEastAsia"/>
          <w:spacing w:val="76"/>
          <w:w w:val="95"/>
          <w:kern w:val="0"/>
          <w:sz w:val="28"/>
        </w:rPr>
      </w:pPr>
      <w:r w:rsidRPr="003A0C8E">
        <w:rPr>
          <w:rFonts w:asciiTheme="minorEastAsia" w:eastAsiaTheme="minorEastAsia" w:hAnsiTheme="minorEastAsia" w:hint="eastAsia"/>
          <w:szCs w:val="21"/>
        </w:rPr>
        <w:lastRenderedPageBreak/>
        <w:t>（参加申込書）</w:t>
      </w:r>
    </w:p>
    <w:p w14:paraId="3D2EB0CA" w14:textId="53629EE7" w:rsidR="00514FB2" w:rsidRPr="003A0C8E" w:rsidRDefault="00514FB2" w:rsidP="00514FB2">
      <w:pPr>
        <w:spacing w:line="360" w:lineRule="auto"/>
        <w:jc w:val="left"/>
        <w:rPr>
          <w:rFonts w:asciiTheme="minorEastAsia" w:eastAsiaTheme="minorEastAsia" w:hAnsiTheme="minorEastAsia"/>
          <w:kern w:val="0"/>
          <w:sz w:val="28"/>
        </w:rPr>
      </w:pPr>
      <w:r w:rsidRPr="003A0C8E">
        <w:rPr>
          <w:rFonts w:asciiTheme="minorEastAsia" w:eastAsiaTheme="minorEastAsia" w:hAnsiTheme="minorEastAsia" w:hint="eastAsia"/>
          <w:spacing w:val="84"/>
          <w:w w:val="95"/>
          <w:kern w:val="0"/>
          <w:sz w:val="28"/>
          <w:fitText w:val="1219" w:id="-1697832192"/>
        </w:rPr>
        <w:t>E-mai</w:t>
      </w:r>
      <w:r w:rsidRPr="003A0C8E">
        <w:rPr>
          <w:rFonts w:asciiTheme="minorEastAsia" w:eastAsiaTheme="minorEastAsia" w:hAnsiTheme="minorEastAsia" w:hint="eastAsia"/>
          <w:spacing w:val="5"/>
          <w:w w:val="95"/>
          <w:kern w:val="0"/>
          <w:sz w:val="28"/>
          <w:fitText w:val="1219" w:id="-1697832192"/>
        </w:rPr>
        <w:t>l</w:t>
      </w:r>
      <w:r w:rsidRPr="003A0C8E">
        <w:rPr>
          <w:rFonts w:asciiTheme="minorEastAsia" w:eastAsiaTheme="minorEastAsia" w:hAnsiTheme="minorEastAsia" w:hint="eastAsia"/>
          <w:sz w:val="28"/>
        </w:rPr>
        <w:t>：</w:t>
      </w:r>
      <w:r w:rsidRPr="003A0C8E">
        <w:rPr>
          <w:rFonts w:asciiTheme="minorEastAsia" w:eastAsiaTheme="minorEastAsia" w:hAnsiTheme="minorEastAsia" w:hint="eastAsia"/>
          <w:sz w:val="28"/>
        </w:rPr>
        <w:tab/>
      </w:r>
      <w:hyperlink r:id="rId8" w:history="1">
        <w:r w:rsidRPr="003A0C8E">
          <w:rPr>
            <w:rStyle w:val="af3"/>
            <w:rFonts w:asciiTheme="minorEastAsia" w:eastAsiaTheme="minorEastAsia" w:hAnsiTheme="minorEastAsia" w:hint="eastAsia"/>
            <w:color w:val="auto"/>
            <w:sz w:val="28"/>
          </w:rPr>
          <w:t>kou_hirosaki@aomori-itc.or.jp</w:t>
        </w:r>
      </w:hyperlink>
    </w:p>
    <w:p w14:paraId="7421FC70" w14:textId="34950D9E" w:rsidR="0016252B" w:rsidRPr="003A0C8E" w:rsidRDefault="00514FB2">
      <w:pPr>
        <w:tabs>
          <w:tab w:val="left" w:pos="1701"/>
        </w:tabs>
        <w:jc w:val="left"/>
        <w:rPr>
          <w:rFonts w:asciiTheme="minorEastAsia" w:eastAsiaTheme="minorEastAsia" w:hAnsiTheme="minorEastAsia"/>
          <w:sz w:val="28"/>
        </w:rPr>
      </w:pPr>
      <w:r w:rsidRPr="003A0C8E">
        <w:rPr>
          <w:rFonts w:asciiTheme="minorEastAsia" w:eastAsiaTheme="minorEastAsia" w:hAnsiTheme="minorEastAsia" w:hint="eastAsia"/>
          <w:spacing w:val="377"/>
          <w:kern w:val="0"/>
          <w:sz w:val="28"/>
          <w:fitText w:val="1176" w:id="-2032900607"/>
        </w:rPr>
        <w:t>FA</w:t>
      </w:r>
      <w:r w:rsidRPr="003A0C8E">
        <w:rPr>
          <w:rFonts w:asciiTheme="minorEastAsia" w:eastAsiaTheme="minorEastAsia" w:hAnsiTheme="minorEastAsia" w:hint="eastAsia"/>
          <w:spacing w:val="2"/>
          <w:kern w:val="0"/>
          <w:sz w:val="28"/>
          <w:fitText w:val="1176" w:id="-2032900607"/>
        </w:rPr>
        <w:t>X</w:t>
      </w:r>
      <w:r w:rsidRPr="003A0C8E">
        <w:rPr>
          <w:rFonts w:asciiTheme="minorEastAsia" w:eastAsiaTheme="minorEastAsia" w:hAnsiTheme="minorEastAsia" w:hint="eastAsia"/>
          <w:sz w:val="28"/>
        </w:rPr>
        <w:t>：</w:t>
      </w:r>
      <w:r w:rsidRPr="003A0C8E">
        <w:rPr>
          <w:rFonts w:asciiTheme="minorEastAsia" w:eastAsiaTheme="minorEastAsia" w:hAnsiTheme="minorEastAsia" w:hint="eastAsia"/>
          <w:sz w:val="28"/>
        </w:rPr>
        <w:tab/>
        <w:t>0172-55-</w:t>
      </w:r>
      <w:r w:rsidR="00F76A3B" w:rsidRPr="003A0C8E">
        <w:rPr>
          <w:rFonts w:asciiTheme="minorEastAsia" w:eastAsiaTheme="minorEastAsia" w:hAnsiTheme="minorEastAsia" w:hint="eastAsia"/>
          <w:sz w:val="28"/>
        </w:rPr>
        <w:t>6745</w:t>
      </w:r>
    </w:p>
    <w:p w14:paraId="714532C0" w14:textId="5A588230" w:rsidR="00514FB2" w:rsidRPr="003A0C8E" w:rsidRDefault="00514FB2" w:rsidP="00514FB2">
      <w:pPr>
        <w:tabs>
          <w:tab w:val="left" w:pos="1701"/>
        </w:tabs>
        <w:jc w:val="right"/>
        <w:rPr>
          <w:rFonts w:asciiTheme="minorEastAsia" w:eastAsiaTheme="minorEastAsia" w:hAnsiTheme="minorEastAsia"/>
          <w:sz w:val="24"/>
        </w:rPr>
      </w:pPr>
      <w:r w:rsidRPr="003A0C8E">
        <w:rPr>
          <w:rFonts w:asciiTheme="minorEastAsia" w:eastAsiaTheme="minorEastAsia" w:hAnsiTheme="minorEastAsia" w:hint="eastAsia"/>
          <w:sz w:val="24"/>
        </w:rPr>
        <w:t>地方独立行政法人青森県産業技術センター弘前工業研究所　工藤　行</w:t>
      </w:r>
    </w:p>
    <w:p w14:paraId="10875C48" w14:textId="77777777" w:rsidR="00514FB2" w:rsidRPr="003A0C8E" w:rsidRDefault="00514FB2" w:rsidP="00514FB2">
      <w:pPr>
        <w:tabs>
          <w:tab w:val="left" w:pos="1701"/>
        </w:tabs>
        <w:jc w:val="right"/>
        <w:rPr>
          <w:rFonts w:asciiTheme="minorEastAsia" w:eastAsiaTheme="minorEastAsia" w:hAnsiTheme="minorEastAsia"/>
          <w:sz w:val="22"/>
        </w:rPr>
      </w:pPr>
    </w:p>
    <w:p w14:paraId="218FFD47" w14:textId="77777777" w:rsidR="001C10D8" w:rsidRPr="003A0C8E" w:rsidRDefault="001C10D8" w:rsidP="00514FB2">
      <w:pPr>
        <w:tabs>
          <w:tab w:val="left" w:pos="1701"/>
        </w:tabs>
        <w:jc w:val="right"/>
        <w:rPr>
          <w:rFonts w:asciiTheme="minorEastAsia" w:eastAsiaTheme="minorEastAsia" w:hAnsiTheme="minorEastAsia"/>
          <w:sz w:val="22"/>
        </w:rPr>
      </w:pPr>
    </w:p>
    <w:p w14:paraId="33EBFEC3" w14:textId="798EBDB8" w:rsidR="00514FB2" w:rsidRPr="003A0C8E" w:rsidRDefault="00514FB2" w:rsidP="00514FB2">
      <w:pPr>
        <w:tabs>
          <w:tab w:val="left" w:pos="1701"/>
        </w:tabs>
        <w:jc w:val="center"/>
        <w:rPr>
          <w:rFonts w:asciiTheme="minorEastAsia" w:eastAsiaTheme="minorEastAsia" w:hAnsiTheme="minorEastAsia"/>
          <w:sz w:val="32"/>
          <w:szCs w:val="44"/>
        </w:rPr>
      </w:pPr>
      <w:r w:rsidRPr="003A0C8E">
        <w:rPr>
          <w:rFonts w:asciiTheme="minorEastAsia" w:eastAsiaTheme="minorEastAsia" w:hAnsiTheme="minorEastAsia" w:hint="eastAsia"/>
          <w:b/>
          <w:sz w:val="32"/>
          <w:szCs w:val="32"/>
        </w:rPr>
        <w:t>「</w:t>
      </w:r>
      <w:r w:rsidR="00C37E8F">
        <w:rPr>
          <w:rFonts w:asciiTheme="minorEastAsia" w:eastAsiaTheme="minorEastAsia" w:hAnsiTheme="minorEastAsia" w:hint="eastAsia"/>
          <w:b/>
          <w:sz w:val="32"/>
          <w:szCs w:val="32"/>
        </w:rPr>
        <w:t>青森</w:t>
      </w:r>
      <w:r w:rsidR="00B3475F">
        <w:rPr>
          <w:rFonts w:asciiTheme="minorEastAsia" w:eastAsiaTheme="minorEastAsia" w:hAnsiTheme="minorEastAsia" w:hint="eastAsia"/>
          <w:b/>
          <w:sz w:val="32"/>
          <w:szCs w:val="32"/>
        </w:rPr>
        <w:t>ビジネス</w:t>
      </w:r>
      <w:r w:rsidR="00C37E8F">
        <w:rPr>
          <w:rFonts w:asciiTheme="minorEastAsia" w:eastAsiaTheme="minorEastAsia" w:hAnsiTheme="minorEastAsia" w:hint="eastAsia"/>
          <w:b/>
          <w:sz w:val="32"/>
          <w:szCs w:val="32"/>
        </w:rPr>
        <w:t>デザイン活用研究会</w:t>
      </w:r>
      <w:r w:rsidRPr="003A0C8E">
        <w:rPr>
          <w:rFonts w:asciiTheme="minorEastAsia" w:eastAsiaTheme="minorEastAsia" w:hAnsiTheme="minorEastAsia" w:hint="eastAsia"/>
          <w:b/>
          <w:sz w:val="32"/>
          <w:szCs w:val="32"/>
        </w:rPr>
        <w:t>」</w:t>
      </w:r>
      <w:r w:rsidR="002F5E22" w:rsidRPr="003A0C8E">
        <w:rPr>
          <w:rFonts w:asciiTheme="minorEastAsia" w:eastAsiaTheme="minorEastAsia" w:hAnsiTheme="minorEastAsia" w:hint="eastAsia"/>
          <w:sz w:val="32"/>
          <w:szCs w:val="44"/>
        </w:rPr>
        <w:t>参加申込書</w:t>
      </w:r>
    </w:p>
    <w:tbl>
      <w:tblPr>
        <w:tblStyle w:val="ad"/>
        <w:tblW w:w="0" w:type="auto"/>
        <w:tblLook w:val="04A0" w:firstRow="1" w:lastRow="0" w:firstColumn="1" w:lastColumn="0" w:noHBand="0" w:noVBand="1"/>
      </w:tblPr>
      <w:tblGrid>
        <w:gridCol w:w="2204"/>
        <w:gridCol w:w="7641"/>
      </w:tblGrid>
      <w:tr w:rsidR="003A0C8E" w:rsidRPr="003A0C8E" w14:paraId="2F4AB4AB" w14:textId="77777777" w:rsidTr="005F6B7F">
        <w:trPr>
          <w:trHeight w:val="369"/>
        </w:trPr>
        <w:tc>
          <w:tcPr>
            <w:tcW w:w="2204" w:type="dxa"/>
            <w:tcBorders>
              <w:bottom w:val="dashed" w:sz="4" w:space="0" w:color="auto"/>
            </w:tcBorders>
          </w:tcPr>
          <w:p w14:paraId="0EA5633E" w14:textId="07D0629A" w:rsidR="00514FB2" w:rsidRPr="003A0C8E" w:rsidRDefault="00514FB2" w:rsidP="002F5E22">
            <w:pPr>
              <w:tabs>
                <w:tab w:val="left" w:pos="1701"/>
              </w:tabs>
              <w:ind w:leftChars="63" w:left="141"/>
              <w:jc w:val="left"/>
              <w:rPr>
                <w:rFonts w:asciiTheme="minorEastAsia" w:eastAsiaTheme="minorEastAsia" w:hAnsiTheme="minorEastAsia"/>
                <w:sz w:val="24"/>
              </w:rPr>
            </w:pPr>
            <w:r w:rsidRPr="003A0C8E">
              <w:rPr>
                <w:rFonts w:asciiTheme="minorEastAsia" w:eastAsiaTheme="minorEastAsia" w:hAnsiTheme="minorEastAsia" w:hint="eastAsia"/>
                <w:sz w:val="22"/>
              </w:rPr>
              <w:t>ふりがな</w:t>
            </w:r>
          </w:p>
        </w:tc>
        <w:tc>
          <w:tcPr>
            <w:tcW w:w="7641" w:type="dxa"/>
            <w:tcBorders>
              <w:bottom w:val="dashed" w:sz="4" w:space="0" w:color="auto"/>
            </w:tcBorders>
          </w:tcPr>
          <w:p w14:paraId="79DD0661" w14:textId="77777777" w:rsidR="00514FB2" w:rsidRPr="003A0C8E" w:rsidRDefault="00514FB2" w:rsidP="00514FB2">
            <w:pPr>
              <w:tabs>
                <w:tab w:val="left" w:pos="1701"/>
              </w:tabs>
              <w:jc w:val="left"/>
              <w:rPr>
                <w:rFonts w:asciiTheme="minorEastAsia" w:eastAsiaTheme="minorEastAsia" w:hAnsiTheme="minorEastAsia"/>
                <w:sz w:val="22"/>
              </w:rPr>
            </w:pPr>
          </w:p>
        </w:tc>
      </w:tr>
      <w:tr w:rsidR="003A0C8E" w:rsidRPr="003A0C8E" w14:paraId="260E814F" w14:textId="77777777" w:rsidTr="005F6B7F">
        <w:tc>
          <w:tcPr>
            <w:tcW w:w="2204" w:type="dxa"/>
            <w:tcBorders>
              <w:top w:val="dashed" w:sz="4" w:space="0" w:color="auto"/>
            </w:tcBorders>
          </w:tcPr>
          <w:p w14:paraId="6001E082" w14:textId="666ABCDC" w:rsidR="00514FB2" w:rsidRPr="003A0C8E" w:rsidRDefault="00514FB2" w:rsidP="002F5E22">
            <w:pPr>
              <w:tabs>
                <w:tab w:val="left" w:pos="1701"/>
              </w:tabs>
              <w:ind w:leftChars="63" w:left="141"/>
              <w:jc w:val="left"/>
              <w:rPr>
                <w:rFonts w:asciiTheme="minorEastAsia" w:eastAsiaTheme="minorEastAsia" w:hAnsiTheme="minorEastAsia"/>
                <w:sz w:val="24"/>
              </w:rPr>
            </w:pPr>
            <w:r w:rsidRPr="003A0C8E">
              <w:rPr>
                <w:rFonts w:asciiTheme="minorEastAsia" w:eastAsiaTheme="minorEastAsia" w:hAnsiTheme="minorEastAsia" w:hint="eastAsia"/>
                <w:sz w:val="24"/>
              </w:rPr>
              <w:t>会社名</w:t>
            </w:r>
          </w:p>
        </w:tc>
        <w:tc>
          <w:tcPr>
            <w:tcW w:w="7641" w:type="dxa"/>
            <w:tcBorders>
              <w:top w:val="dashed" w:sz="4" w:space="0" w:color="auto"/>
            </w:tcBorders>
          </w:tcPr>
          <w:p w14:paraId="430EB3A4" w14:textId="77777777" w:rsidR="00514FB2" w:rsidRPr="003A0C8E" w:rsidRDefault="00514FB2" w:rsidP="00514FB2">
            <w:pPr>
              <w:tabs>
                <w:tab w:val="left" w:pos="1701"/>
              </w:tabs>
              <w:jc w:val="left"/>
              <w:rPr>
                <w:rFonts w:asciiTheme="minorEastAsia" w:eastAsiaTheme="minorEastAsia" w:hAnsiTheme="minorEastAsia"/>
                <w:sz w:val="22"/>
              </w:rPr>
            </w:pPr>
          </w:p>
        </w:tc>
      </w:tr>
      <w:tr w:rsidR="003A0C8E" w:rsidRPr="003A0C8E" w14:paraId="0EDFFC92" w14:textId="77777777" w:rsidTr="005F6B7F">
        <w:tc>
          <w:tcPr>
            <w:tcW w:w="2204" w:type="dxa"/>
            <w:tcBorders>
              <w:bottom w:val="dashed" w:sz="4" w:space="0" w:color="auto"/>
            </w:tcBorders>
          </w:tcPr>
          <w:p w14:paraId="1583684D" w14:textId="0BB15DA7" w:rsidR="00514FB2" w:rsidRPr="003A0C8E" w:rsidRDefault="00514FB2" w:rsidP="002F5E22">
            <w:pPr>
              <w:tabs>
                <w:tab w:val="left" w:pos="1701"/>
              </w:tabs>
              <w:ind w:leftChars="63" w:left="141"/>
              <w:jc w:val="left"/>
              <w:rPr>
                <w:rFonts w:asciiTheme="minorEastAsia" w:eastAsiaTheme="minorEastAsia" w:hAnsiTheme="minorEastAsia"/>
                <w:sz w:val="24"/>
              </w:rPr>
            </w:pPr>
            <w:r w:rsidRPr="003A0C8E">
              <w:rPr>
                <w:rFonts w:asciiTheme="minorEastAsia" w:eastAsiaTheme="minorEastAsia" w:hAnsiTheme="minorEastAsia" w:hint="eastAsia"/>
                <w:sz w:val="22"/>
              </w:rPr>
              <w:t>ふりがな</w:t>
            </w:r>
          </w:p>
        </w:tc>
        <w:tc>
          <w:tcPr>
            <w:tcW w:w="7641" w:type="dxa"/>
            <w:tcBorders>
              <w:bottom w:val="dashed" w:sz="4" w:space="0" w:color="auto"/>
            </w:tcBorders>
          </w:tcPr>
          <w:p w14:paraId="6D451914" w14:textId="5B81B275" w:rsidR="00514FB2" w:rsidRPr="003A0C8E" w:rsidRDefault="007E2CE5" w:rsidP="007E2CE5">
            <w:pPr>
              <w:tabs>
                <w:tab w:val="left" w:pos="1701"/>
              </w:tabs>
              <w:jc w:val="right"/>
              <w:rPr>
                <w:rFonts w:asciiTheme="minorEastAsia" w:eastAsiaTheme="minorEastAsia" w:hAnsiTheme="minorEastAsia"/>
                <w:sz w:val="22"/>
              </w:rPr>
            </w:pPr>
            <w:r>
              <w:rPr>
                <w:rFonts w:asciiTheme="minorEastAsia" w:eastAsiaTheme="minorEastAsia" w:hAnsiTheme="minorEastAsia" w:hint="eastAsia"/>
                <w:sz w:val="22"/>
              </w:rPr>
              <w:t>※複数参加記入可</w:t>
            </w:r>
          </w:p>
        </w:tc>
      </w:tr>
      <w:tr w:rsidR="003A0C8E" w:rsidRPr="003A0C8E" w14:paraId="135B7144" w14:textId="77777777" w:rsidTr="005F6B7F">
        <w:tc>
          <w:tcPr>
            <w:tcW w:w="2204" w:type="dxa"/>
            <w:tcBorders>
              <w:top w:val="dashed" w:sz="4" w:space="0" w:color="auto"/>
            </w:tcBorders>
          </w:tcPr>
          <w:p w14:paraId="41E91A85" w14:textId="293C6F30" w:rsidR="00514FB2" w:rsidRPr="003A0C8E" w:rsidRDefault="00C37E8F" w:rsidP="002F5E22">
            <w:pPr>
              <w:tabs>
                <w:tab w:val="left" w:pos="1701"/>
              </w:tabs>
              <w:ind w:leftChars="63" w:left="141"/>
              <w:jc w:val="left"/>
              <w:rPr>
                <w:rFonts w:asciiTheme="minorEastAsia" w:eastAsiaTheme="minorEastAsia" w:hAnsiTheme="minorEastAsia"/>
                <w:sz w:val="24"/>
              </w:rPr>
            </w:pPr>
            <w:r>
              <w:rPr>
                <w:rFonts w:asciiTheme="minorEastAsia" w:eastAsiaTheme="minorEastAsia" w:hAnsiTheme="minorEastAsia" w:hint="eastAsia"/>
                <w:sz w:val="24"/>
              </w:rPr>
              <w:t>参加</w:t>
            </w:r>
            <w:r w:rsidR="00514FB2" w:rsidRPr="003A0C8E">
              <w:rPr>
                <w:rFonts w:asciiTheme="minorEastAsia" w:eastAsiaTheme="minorEastAsia" w:hAnsiTheme="minorEastAsia" w:hint="eastAsia"/>
                <w:sz w:val="24"/>
              </w:rPr>
              <w:t>者名</w:t>
            </w:r>
          </w:p>
        </w:tc>
        <w:tc>
          <w:tcPr>
            <w:tcW w:w="7641" w:type="dxa"/>
            <w:tcBorders>
              <w:top w:val="dashed" w:sz="4" w:space="0" w:color="auto"/>
            </w:tcBorders>
          </w:tcPr>
          <w:p w14:paraId="26AB43F9" w14:textId="77777777" w:rsidR="00514FB2" w:rsidRPr="003A0C8E" w:rsidRDefault="00514FB2" w:rsidP="00514FB2">
            <w:pPr>
              <w:tabs>
                <w:tab w:val="left" w:pos="1701"/>
              </w:tabs>
              <w:jc w:val="left"/>
              <w:rPr>
                <w:rFonts w:asciiTheme="minorEastAsia" w:eastAsiaTheme="minorEastAsia" w:hAnsiTheme="minorEastAsia"/>
                <w:sz w:val="22"/>
              </w:rPr>
            </w:pPr>
          </w:p>
        </w:tc>
      </w:tr>
      <w:tr w:rsidR="003A0C8E" w:rsidRPr="003A0C8E" w14:paraId="13D316B2" w14:textId="77777777" w:rsidTr="005F6B7F">
        <w:tc>
          <w:tcPr>
            <w:tcW w:w="2204" w:type="dxa"/>
          </w:tcPr>
          <w:p w14:paraId="3614EDF5" w14:textId="3AB72043" w:rsidR="00514FB2" w:rsidRPr="003A0C8E" w:rsidRDefault="00514FB2" w:rsidP="002F5E22">
            <w:pPr>
              <w:tabs>
                <w:tab w:val="left" w:pos="1701"/>
              </w:tabs>
              <w:ind w:leftChars="63" w:left="141"/>
              <w:jc w:val="left"/>
              <w:rPr>
                <w:rFonts w:asciiTheme="minorEastAsia" w:eastAsiaTheme="minorEastAsia" w:hAnsiTheme="minorEastAsia"/>
                <w:sz w:val="24"/>
              </w:rPr>
            </w:pPr>
            <w:r w:rsidRPr="003A0C8E">
              <w:rPr>
                <w:rFonts w:asciiTheme="minorEastAsia" w:eastAsiaTheme="minorEastAsia" w:hAnsiTheme="minorEastAsia" w:hint="eastAsia"/>
                <w:sz w:val="24"/>
              </w:rPr>
              <w:t>郵便番号と住所</w:t>
            </w:r>
          </w:p>
        </w:tc>
        <w:tc>
          <w:tcPr>
            <w:tcW w:w="7641" w:type="dxa"/>
          </w:tcPr>
          <w:p w14:paraId="5BF9A8F1" w14:textId="77777777" w:rsidR="00514FB2" w:rsidRPr="003A0C8E" w:rsidRDefault="00514FB2" w:rsidP="00514FB2">
            <w:pPr>
              <w:tabs>
                <w:tab w:val="left" w:pos="1701"/>
              </w:tabs>
              <w:jc w:val="left"/>
              <w:rPr>
                <w:rFonts w:asciiTheme="minorEastAsia" w:eastAsiaTheme="minorEastAsia" w:hAnsiTheme="minorEastAsia"/>
                <w:sz w:val="22"/>
              </w:rPr>
            </w:pPr>
          </w:p>
        </w:tc>
      </w:tr>
      <w:tr w:rsidR="003A0C8E" w:rsidRPr="003A0C8E" w14:paraId="41F3C79D" w14:textId="77777777" w:rsidTr="005F6B7F">
        <w:tc>
          <w:tcPr>
            <w:tcW w:w="2204" w:type="dxa"/>
          </w:tcPr>
          <w:p w14:paraId="241A68C8" w14:textId="112D08BA" w:rsidR="00514FB2" w:rsidRPr="003A0C8E" w:rsidRDefault="00514FB2" w:rsidP="002F5E22">
            <w:pPr>
              <w:tabs>
                <w:tab w:val="left" w:pos="1701"/>
              </w:tabs>
              <w:ind w:leftChars="63" w:left="141"/>
              <w:jc w:val="left"/>
              <w:rPr>
                <w:rFonts w:asciiTheme="minorEastAsia" w:eastAsiaTheme="minorEastAsia" w:hAnsiTheme="minorEastAsia"/>
                <w:sz w:val="24"/>
              </w:rPr>
            </w:pPr>
            <w:r w:rsidRPr="003A0C8E">
              <w:rPr>
                <w:rFonts w:asciiTheme="minorEastAsia" w:eastAsiaTheme="minorEastAsia" w:hAnsiTheme="minorEastAsia" w:hint="eastAsia"/>
                <w:sz w:val="24"/>
              </w:rPr>
              <w:t>電話番号</w:t>
            </w:r>
          </w:p>
        </w:tc>
        <w:tc>
          <w:tcPr>
            <w:tcW w:w="7641" w:type="dxa"/>
          </w:tcPr>
          <w:p w14:paraId="24328A63" w14:textId="77777777" w:rsidR="00514FB2" w:rsidRPr="003A0C8E" w:rsidRDefault="00514FB2" w:rsidP="00514FB2">
            <w:pPr>
              <w:tabs>
                <w:tab w:val="left" w:pos="1701"/>
              </w:tabs>
              <w:jc w:val="left"/>
              <w:rPr>
                <w:rFonts w:asciiTheme="minorEastAsia" w:eastAsiaTheme="minorEastAsia" w:hAnsiTheme="minorEastAsia"/>
                <w:sz w:val="22"/>
              </w:rPr>
            </w:pPr>
          </w:p>
        </w:tc>
      </w:tr>
      <w:tr w:rsidR="003A0C8E" w:rsidRPr="003A0C8E" w14:paraId="7018A90B" w14:textId="77777777" w:rsidTr="005F6B7F">
        <w:tc>
          <w:tcPr>
            <w:tcW w:w="2204" w:type="dxa"/>
            <w:tcBorders>
              <w:bottom w:val="dashed" w:sz="4" w:space="0" w:color="auto"/>
            </w:tcBorders>
          </w:tcPr>
          <w:p w14:paraId="403DAF19" w14:textId="6A60A08F" w:rsidR="00514FB2" w:rsidRPr="003A0C8E" w:rsidRDefault="00514FB2" w:rsidP="002F5E22">
            <w:pPr>
              <w:tabs>
                <w:tab w:val="left" w:pos="1701"/>
              </w:tabs>
              <w:ind w:leftChars="63" w:left="141"/>
              <w:jc w:val="left"/>
              <w:rPr>
                <w:rFonts w:asciiTheme="minorEastAsia" w:eastAsiaTheme="minorEastAsia" w:hAnsiTheme="minorEastAsia"/>
                <w:sz w:val="24"/>
              </w:rPr>
            </w:pPr>
            <w:r w:rsidRPr="003A0C8E">
              <w:rPr>
                <w:rFonts w:asciiTheme="minorEastAsia" w:eastAsiaTheme="minorEastAsia" w:hAnsiTheme="minorEastAsia" w:hint="eastAsia"/>
                <w:sz w:val="22"/>
              </w:rPr>
              <w:t>ふりがな</w:t>
            </w:r>
          </w:p>
        </w:tc>
        <w:tc>
          <w:tcPr>
            <w:tcW w:w="7641" w:type="dxa"/>
            <w:tcBorders>
              <w:bottom w:val="dashed" w:sz="4" w:space="0" w:color="auto"/>
            </w:tcBorders>
          </w:tcPr>
          <w:p w14:paraId="19731C7D" w14:textId="77777777" w:rsidR="00514FB2" w:rsidRPr="003A0C8E" w:rsidRDefault="00514FB2" w:rsidP="00514FB2">
            <w:pPr>
              <w:tabs>
                <w:tab w:val="left" w:pos="1701"/>
              </w:tabs>
              <w:jc w:val="left"/>
              <w:rPr>
                <w:rFonts w:asciiTheme="minorEastAsia" w:eastAsiaTheme="minorEastAsia" w:hAnsiTheme="minorEastAsia"/>
                <w:sz w:val="22"/>
              </w:rPr>
            </w:pPr>
          </w:p>
        </w:tc>
      </w:tr>
      <w:tr w:rsidR="003A0C8E" w:rsidRPr="003A0C8E" w14:paraId="7C1CB04D" w14:textId="77777777" w:rsidTr="005F6B7F">
        <w:tc>
          <w:tcPr>
            <w:tcW w:w="2204" w:type="dxa"/>
            <w:tcBorders>
              <w:top w:val="dashed" w:sz="4" w:space="0" w:color="auto"/>
            </w:tcBorders>
          </w:tcPr>
          <w:p w14:paraId="7D1A0FB1" w14:textId="0BFB3EAC" w:rsidR="00514FB2" w:rsidRPr="003A0C8E" w:rsidRDefault="00514FB2" w:rsidP="002F5E22">
            <w:pPr>
              <w:tabs>
                <w:tab w:val="left" w:pos="1701"/>
              </w:tabs>
              <w:ind w:leftChars="63" w:left="141"/>
              <w:jc w:val="left"/>
              <w:rPr>
                <w:rFonts w:asciiTheme="minorEastAsia" w:eastAsiaTheme="minorEastAsia" w:hAnsiTheme="minorEastAsia"/>
                <w:sz w:val="24"/>
              </w:rPr>
            </w:pPr>
            <w:r w:rsidRPr="003A0C8E">
              <w:rPr>
                <w:rFonts w:asciiTheme="minorEastAsia" w:eastAsiaTheme="minorEastAsia" w:hAnsiTheme="minorEastAsia" w:hint="eastAsia"/>
                <w:sz w:val="24"/>
              </w:rPr>
              <w:t>申込者氏名</w:t>
            </w:r>
          </w:p>
        </w:tc>
        <w:tc>
          <w:tcPr>
            <w:tcW w:w="7641" w:type="dxa"/>
            <w:tcBorders>
              <w:top w:val="dashed" w:sz="4" w:space="0" w:color="auto"/>
            </w:tcBorders>
          </w:tcPr>
          <w:p w14:paraId="6BD8ED83" w14:textId="77777777" w:rsidR="00514FB2" w:rsidRPr="003A0C8E" w:rsidRDefault="00514FB2" w:rsidP="00514FB2">
            <w:pPr>
              <w:tabs>
                <w:tab w:val="left" w:pos="1701"/>
              </w:tabs>
              <w:jc w:val="left"/>
              <w:rPr>
                <w:rFonts w:asciiTheme="minorEastAsia" w:eastAsiaTheme="minorEastAsia" w:hAnsiTheme="minorEastAsia"/>
                <w:sz w:val="22"/>
              </w:rPr>
            </w:pPr>
          </w:p>
        </w:tc>
      </w:tr>
      <w:tr w:rsidR="003A0C8E" w:rsidRPr="003A0C8E" w14:paraId="1C3A58F7" w14:textId="77777777" w:rsidTr="005F6B7F">
        <w:trPr>
          <w:trHeight w:val="525"/>
        </w:trPr>
        <w:tc>
          <w:tcPr>
            <w:tcW w:w="2204" w:type="dxa"/>
          </w:tcPr>
          <w:p w14:paraId="254419B6" w14:textId="39FAC88E" w:rsidR="00514FB2" w:rsidRPr="003A0C8E" w:rsidRDefault="00B372BE" w:rsidP="002F5E22">
            <w:pPr>
              <w:tabs>
                <w:tab w:val="left" w:pos="1701"/>
              </w:tabs>
              <w:ind w:leftChars="63" w:left="141"/>
              <w:jc w:val="left"/>
              <w:rPr>
                <w:rFonts w:asciiTheme="minorEastAsia" w:eastAsiaTheme="minorEastAsia" w:hAnsiTheme="minorEastAsia"/>
                <w:sz w:val="24"/>
              </w:rPr>
            </w:pPr>
            <w:r w:rsidRPr="003A0C8E">
              <w:rPr>
                <w:rFonts w:asciiTheme="minorEastAsia" w:eastAsiaTheme="minorEastAsia" w:hAnsiTheme="minorEastAsia"/>
                <w:sz w:val="24"/>
              </w:rPr>
              <w:t>E</w:t>
            </w:r>
            <w:r w:rsidR="002F5E22" w:rsidRPr="003A0C8E">
              <w:rPr>
                <w:rFonts w:asciiTheme="minorEastAsia" w:eastAsiaTheme="minorEastAsia" w:hAnsiTheme="minorEastAsia"/>
                <w:sz w:val="24"/>
              </w:rPr>
              <w:t>－ｍａｉｌ</w:t>
            </w:r>
          </w:p>
        </w:tc>
        <w:tc>
          <w:tcPr>
            <w:tcW w:w="7641" w:type="dxa"/>
          </w:tcPr>
          <w:p w14:paraId="409B2DD7" w14:textId="77777777" w:rsidR="00514FB2" w:rsidRPr="003A0C8E" w:rsidRDefault="00514FB2" w:rsidP="00514FB2">
            <w:pPr>
              <w:tabs>
                <w:tab w:val="left" w:pos="1701"/>
              </w:tabs>
              <w:jc w:val="left"/>
              <w:rPr>
                <w:rFonts w:asciiTheme="minorEastAsia" w:eastAsiaTheme="minorEastAsia" w:hAnsiTheme="minorEastAsia"/>
                <w:sz w:val="22"/>
              </w:rPr>
            </w:pPr>
          </w:p>
        </w:tc>
      </w:tr>
      <w:tr w:rsidR="003A0C8E" w:rsidRPr="003A0C8E" w14:paraId="2897F593" w14:textId="77777777" w:rsidTr="005F6B7F">
        <w:tc>
          <w:tcPr>
            <w:tcW w:w="2204" w:type="dxa"/>
          </w:tcPr>
          <w:p w14:paraId="6CC931A9" w14:textId="2114638B" w:rsidR="00514FB2" w:rsidRPr="003A0C8E" w:rsidRDefault="00D80735" w:rsidP="002F5E22">
            <w:pPr>
              <w:tabs>
                <w:tab w:val="left" w:pos="1701"/>
              </w:tabs>
              <w:ind w:leftChars="63" w:left="141"/>
              <w:jc w:val="left"/>
              <w:rPr>
                <w:rFonts w:asciiTheme="minorEastAsia" w:eastAsiaTheme="minorEastAsia" w:hAnsiTheme="minorEastAsia"/>
                <w:sz w:val="24"/>
              </w:rPr>
            </w:pPr>
            <w:r w:rsidRPr="003A0C8E">
              <w:rPr>
                <w:rFonts w:asciiTheme="minorEastAsia" w:eastAsiaTheme="minorEastAsia" w:hAnsiTheme="minorEastAsia" w:hint="eastAsia"/>
                <w:sz w:val="24"/>
              </w:rPr>
              <w:t>主要事業内容</w:t>
            </w:r>
          </w:p>
        </w:tc>
        <w:tc>
          <w:tcPr>
            <w:tcW w:w="7641" w:type="dxa"/>
          </w:tcPr>
          <w:p w14:paraId="7D8313B5" w14:textId="77777777" w:rsidR="00514FB2" w:rsidRPr="003A0C8E" w:rsidRDefault="00514FB2" w:rsidP="00514FB2">
            <w:pPr>
              <w:tabs>
                <w:tab w:val="left" w:pos="1701"/>
              </w:tabs>
              <w:jc w:val="left"/>
              <w:rPr>
                <w:rFonts w:asciiTheme="minorEastAsia" w:eastAsiaTheme="minorEastAsia" w:hAnsiTheme="minorEastAsia"/>
                <w:sz w:val="22"/>
              </w:rPr>
            </w:pPr>
          </w:p>
        </w:tc>
      </w:tr>
      <w:tr w:rsidR="003A0C8E" w:rsidRPr="003A0C8E" w14:paraId="70B366C4" w14:textId="77777777" w:rsidTr="005F6B7F">
        <w:trPr>
          <w:trHeight w:val="1130"/>
        </w:trPr>
        <w:tc>
          <w:tcPr>
            <w:tcW w:w="2204" w:type="dxa"/>
            <w:vAlign w:val="center"/>
          </w:tcPr>
          <w:p w14:paraId="0FA1813D" w14:textId="55384482" w:rsidR="00D35457" w:rsidRPr="003A0C8E" w:rsidRDefault="001D3390" w:rsidP="00F76A3B">
            <w:pPr>
              <w:tabs>
                <w:tab w:val="left" w:pos="1701"/>
              </w:tabs>
              <w:ind w:leftChars="63" w:left="141"/>
              <w:rPr>
                <w:rFonts w:asciiTheme="minorEastAsia" w:eastAsiaTheme="minorEastAsia" w:hAnsiTheme="minorEastAsia"/>
                <w:position w:val="-6"/>
                <w:sz w:val="22"/>
                <w:szCs w:val="22"/>
              </w:rPr>
            </w:pPr>
            <w:r w:rsidRPr="003A0C8E">
              <w:rPr>
                <w:rFonts w:asciiTheme="minorEastAsia" w:eastAsiaTheme="minorEastAsia" w:hAnsiTheme="minorEastAsia" w:hint="eastAsia"/>
                <w:position w:val="-6"/>
                <w:sz w:val="22"/>
                <w:szCs w:val="22"/>
              </w:rPr>
              <w:t>貴社</w:t>
            </w:r>
            <w:r w:rsidR="00D80735" w:rsidRPr="003A0C8E">
              <w:rPr>
                <w:rFonts w:asciiTheme="minorEastAsia" w:eastAsiaTheme="minorEastAsia" w:hAnsiTheme="minorEastAsia" w:hint="eastAsia"/>
                <w:position w:val="-6"/>
                <w:sz w:val="22"/>
                <w:szCs w:val="22"/>
              </w:rPr>
              <w:t>のアピールポイント</w:t>
            </w:r>
          </w:p>
        </w:tc>
        <w:tc>
          <w:tcPr>
            <w:tcW w:w="7641" w:type="dxa"/>
          </w:tcPr>
          <w:p w14:paraId="41E7B263" w14:textId="77777777" w:rsidR="00514FB2" w:rsidRPr="003A0C8E" w:rsidRDefault="00514FB2" w:rsidP="00514FB2">
            <w:pPr>
              <w:tabs>
                <w:tab w:val="left" w:pos="1701"/>
              </w:tabs>
              <w:jc w:val="left"/>
              <w:rPr>
                <w:rFonts w:asciiTheme="minorEastAsia" w:eastAsiaTheme="minorEastAsia" w:hAnsiTheme="minorEastAsia"/>
                <w:sz w:val="22"/>
              </w:rPr>
            </w:pPr>
          </w:p>
        </w:tc>
      </w:tr>
      <w:tr w:rsidR="003A0C8E" w:rsidRPr="003A0C8E" w14:paraId="31C4E7BC" w14:textId="77777777" w:rsidTr="005F6B7F">
        <w:tc>
          <w:tcPr>
            <w:tcW w:w="2204" w:type="dxa"/>
          </w:tcPr>
          <w:p w14:paraId="62109B86" w14:textId="77777777" w:rsidR="002F5E22" w:rsidRPr="003A0C8E" w:rsidRDefault="00D80735" w:rsidP="002F5E22">
            <w:pPr>
              <w:tabs>
                <w:tab w:val="left" w:pos="1701"/>
              </w:tabs>
              <w:ind w:leftChars="63" w:left="141"/>
              <w:jc w:val="left"/>
              <w:rPr>
                <w:rFonts w:asciiTheme="minorEastAsia" w:eastAsiaTheme="minorEastAsia" w:hAnsiTheme="minorEastAsia"/>
                <w:sz w:val="22"/>
              </w:rPr>
            </w:pPr>
            <w:r w:rsidRPr="003A0C8E">
              <w:rPr>
                <w:rFonts w:asciiTheme="minorEastAsia" w:eastAsiaTheme="minorEastAsia" w:hAnsiTheme="minorEastAsia" w:hint="eastAsia"/>
                <w:sz w:val="22"/>
              </w:rPr>
              <w:t>ホームページ</w:t>
            </w:r>
          </w:p>
          <w:p w14:paraId="0F35FF93" w14:textId="322B4683" w:rsidR="00514FB2" w:rsidRPr="003A0C8E" w:rsidRDefault="00D80735" w:rsidP="002F5E22">
            <w:pPr>
              <w:tabs>
                <w:tab w:val="left" w:pos="1701"/>
              </w:tabs>
              <w:ind w:leftChars="63" w:left="141"/>
              <w:jc w:val="left"/>
              <w:rPr>
                <w:rFonts w:asciiTheme="minorEastAsia" w:eastAsiaTheme="minorEastAsia" w:hAnsiTheme="minorEastAsia"/>
                <w:sz w:val="24"/>
              </w:rPr>
            </w:pPr>
            <w:r w:rsidRPr="003A0C8E">
              <w:rPr>
                <w:rFonts w:asciiTheme="minorEastAsia" w:eastAsiaTheme="minorEastAsia" w:hAnsiTheme="minorEastAsia" w:hint="eastAsia"/>
                <w:sz w:val="22"/>
              </w:rPr>
              <w:t>アドレス</w:t>
            </w:r>
          </w:p>
        </w:tc>
        <w:tc>
          <w:tcPr>
            <w:tcW w:w="7641" w:type="dxa"/>
          </w:tcPr>
          <w:p w14:paraId="259A769B" w14:textId="77777777" w:rsidR="00514FB2" w:rsidRPr="003A0C8E" w:rsidRDefault="00514FB2" w:rsidP="00514FB2">
            <w:pPr>
              <w:tabs>
                <w:tab w:val="left" w:pos="1701"/>
              </w:tabs>
              <w:jc w:val="left"/>
              <w:rPr>
                <w:rFonts w:asciiTheme="minorEastAsia" w:eastAsiaTheme="minorEastAsia" w:hAnsiTheme="minorEastAsia"/>
                <w:sz w:val="22"/>
              </w:rPr>
            </w:pPr>
          </w:p>
        </w:tc>
      </w:tr>
      <w:tr w:rsidR="003A0C8E" w:rsidRPr="003A0C8E" w14:paraId="7ED1B630" w14:textId="77777777" w:rsidTr="005F6B7F">
        <w:tc>
          <w:tcPr>
            <w:tcW w:w="2204" w:type="dxa"/>
          </w:tcPr>
          <w:p w14:paraId="3F161A28" w14:textId="39221FEB" w:rsidR="00514FB2" w:rsidRPr="003A0C8E" w:rsidRDefault="00D80735" w:rsidP="002F5E22">
            <w:pPr>
              <w:tabs>
                <w:tab w:val="left" w:pos="1701"/>
              </w:tabs>
              <w:spacing w:line="320" w:lineRule="exact"/>
              <w:ind w:leftChars="63" w:left="141"/>
              <w:jc w:val="left"/>
              <w:rPr>
                <w:rFonts w:asciiTheme="minorEastAsia" w:eastAsiaTheme="minorEastAsia" w:hAnsiTheme="minorEastAsia"/>
                <w:sz w:val="24"/>
              </w:rPr>
            </w:pPr>
            <w:r w:rsidRPr="003A0C8E">
              <w:rPr>
                <w:rFonts w:asciiTheme="minorEastAsia" w:eastAsiaTheme="minorEastAsia" w:hAnsiTheme="minorEastAsia" w:hint="eastAsia"/>
                <w:sz w:val="24"/>
              </w:rPr>
              <w:t>貴社の主な商品名と内容について、記載してください</w:t>
            </w:r>
          </w:p>
        </w:tc>
        <w:tc>
          <w:tcPr>
            <w:tcW w:w="7641" w:type="dxa"/>
          </w:tcPr>
          <w:p w14:paraId="4DF6596E" w14:textId="77777777" w:rsidR="00514FB2" w:rsidRPr="003A0C8E" w:rsidRDefault="00514FB2" w:rsidP="00514FB2">
            <w:pPr>
              <w:tabs>
                <w:tab w:val="left" w:pos="1701"/>
              </w:tabs>
              <w:jc w:val="left"/>
              <w:rPr>
                <w:rFonts w:asciiTheme="minorEastAsia" w:eastAsiaTheme="minorEastAsia" w:hAnsiTheme="minorEastAsia"/>
                <w:sz w:val="22"/>
              </w:rPr>
            </w:pPr>
          </w:p>
        </w:tc>
      </w:tr>
      <w:tr w:rsidR="003A0C8E" w:rsidRPr="003A0C8E" w14:paraId="2AF89066" w14:textId="77777777" w:rsidTr="005F6B7F">
        <w:trPr>
          <w:trHeight w:val="806"/>
        </w:trPr>
        <w:tc>
          <w:tcPr>
            <w:tcW w:w="2204" w:type="dxa"/>
            <w:vAlign w:val="center"/>
          </w:tcPr>
          <w:p w14:paraId="5FB0EA78" w14:textId="77777777" w:rsidR="002F5E22" w:rsidRPr="003A0C8E" w:rsidRDefault="00D80735" w:rsidP="00F76A3B">
            <w:pPr>
              <w:tabs>
                <w:tab w:val="left" w:pos="1701"/>
              </w:tabs>
              <w:spacing w:line="320" w:lineRule="exact"/>
              <w:ind w:leftChars="63" w:left="141"/>
              <w:rPr>
                <w:rFonts w:asciiTheme="minorEastAsia" w:eastAsiaTheme="minorEastAsia" w:hAnsiTheme="minorEastAsia"/>
                <w:sz w:val="24"/>
              </w:rPr>
            </w:pPr>
            <w:r w:rsidRPr="003A0C8E">
              <w:rPr>
                <w:rFonts w:asciiTheme="minorEastAsia" w:eastAsiaTheme="minorEastAsia" w:hAnsiTheme="minorEastAsia" w:hint="eastAsia"/>
                <w:sz w:val="24"/>
              </w:rPr>
              <w:t>主な取引先、</w:t>
            </w:r>
          </w:p>
          <w:p w14:paraId="3FE14006" w14:textId="70B18AC5" w:rsidR="00D80735" w:rsidRPr="003A0C8E" w:rsidRDefault="00D80735" w:rsidP="00F76A3B">
            <w:pPr>
              <w:tabs>
                <w:tab w:val="left" w:pos="1701"/>
              </w:tabs>
              <w:spacing w:line="320" w:lineRule="exact"/>
              <w:ind w:leftChars="63" w:left="141"/>
              <w:rPr>
                <w:rFonts w:asciiTheme="minorEastAsia" w:eastAsiaTheme="minorEastAsia" w:hAnsiTheme="minorEastAsia"/>
                <w:sz w:val="24"/>
              </w:rPr>
            </w:pPr>
            <w:r w:rsidRPr="003A0C8E">
              <w:rPr>
                <w:rFonts w:asciiTheme="minorEastAsia" w:eastAsiaTheme="minorEastAsia" w:hAnsiTheme="minorEastAsia" w:hint="eastAsia"/>
                <w:sz w:val="24"/>
              </w:rPr>
              <w:t>販売先</w:t>
            </w:r>
            <w:r w:rsidR="007E2CE5">
              <w:rPr>
                <w:rFonts w:asciiTheme="minorEastAsia" w:eastAsiaTheme="minorEastAsia" w:hAnsiTheme="minorEastAsia" w:hint="eastAsia"/>
                <w:sz w:val="24"/>
              </w:rPr>
              <w:t>（任意）</w:t>
            </w:r>
          </w:p>
        </w:tc>
        <w:tc>
          <w:tcPr>
            <w:tcW w:w="7641" w:type="dxa"/>
          </w:tcPr>
          <w:p w14:paraId="3F61EE1C" w14:textId="77777777" w:rsidR="00D80735" w:rsidRPr="003A0C8E" w:rsidRDefault="00D80735" w:rsidP="00514FB2">
            <w:pPr>
              <w:tabs>
                <w:tab w:val="left" w:pos="1701"/>
              </w:tabs>
              <w:jc w:val="left"/>
              <w:rPr>
                <w:rFonts w:asciiTheme="minorEastAsia" w:eastAsiaTheme="minorEastAsia" w:hAnsiTheme="minorEastAsia"/>
                <w:sz w:val="22"/>
              </w:rPr>
            </w:pPr>
          </w:p>
        </w:tc>
      </w:tr>
      <w:tr w:rsidR="003A0C8E" w:rsidRPr="003A0C8E" w14:paraId="12A2B3D2" w14:textId="77777777" w:rsidTr="005F6B7F">
        <w:trPr>
          <w:trHeight w:val="1122"/>
        </w:trPr>
        <w:tc>
          <w:tcPr>
            <w:tcW w:w="2204" w:type="dxa"/>
            <w:vAlign w:val="center"/>
          </w:tcPr>
          <w:p w14:paraId="184F4498" w14:textId="72582095" w:rsidR="00D80735" w:rsidRPr="003A0C8E" w:rsidRDefault="00D80735" w:rsidP="00F76A3B">
            <w:pPr>
              <w:tabs>
                <w:tab w:val="left" w:pos="1701"/>
              </w:tabs>
              <w:spacing w:line="320" w:lineRule="exact"/>
              <w:ind w:leftChars="63" w:left="141"/>
              <w:rPr>
                <w:rFonts w:asciiTheme="minorEastAsia" w:eastAsiaTheme="minorEastAsia" w:hAnsiTheme="minorEastAsia"/>
                <w:sz w:val="24"/>
              </w:rPr>
            </w:pPr>
            <w:r w:rsidRPr="003A0C8E">
              <w:rPr>
                <w:rFonts w:asciiTheme="minorEastAsia" w:eastAsiaTheme="minorEastAsia" w:hAnsiTheme="minorEastAsia" w:hint="eastAsia"/>
                <w:sz w:val="24"/>
              </w:rPr>
              <w:t>本</w:t>
            </w:r>
            <w:r w:rsidR="00C37E8F">
              <w:rPr>
                <w:rFonts w:asciiTheme="minorEastAsia" w:eastAsiaTheme="minorEastAsia" w:hAnsiTheme="minorEastAsia" w:hint="eastAsia"/>
                <w:sz w:val="24"/>
              </w:rPr>
              <w:t>研究会</w:t>
            </w:r>
            <w:r w:rsidRPr="003A0C8E">
              <w:rPr>
                <w:rFonts w:asciiTheme="minorEastAsia" w:eastAsiaTheme="minorEastAsia" w:hAnsiTheme="minorEastAsia" w:hint="eastAsia"/>
                <w:sz w:val="24"/>
              </w:rPr>
              <w:t>参加申し込みの理由</w:t>
            </w:r>
          </w:p>
        </w:tc>
        <w:tc>
          <w:tcPr>
            <w:tcW w:w="7641" w:type="dxa"/>
          </w:tcPr>
          <w:p w14:paraId="34072EFF" w14:textId="77777777" w:rsidR="00D80735" w:rsidRPr="003A0C8E" w:rsidRDefault="00D80735" w:rsidP="00514FB2">
            <w:pPr>
              <w:tabs>
                <w:tab w:val="left" w:pos="1701"/>
              </w:tabs>
              <w:jc w:val="left"/>
              <w:rPr>
                <w:rFonts w:asciiTheme="minorEastAsia" w:eastAsiaTheme="minorEastAsia" w:hAnsiTheme="minorEastAsia"/>
                <w:sz w:val="22"/>
              </w:rPr>
            </w:pPr>
          </w:p>
        </w:tc>
      </w:tr>
    </w:tbl>
    <w:p w14:paraId="402F8656" w14:textId="2804265A" w:rsidR="005F6B7F" w:rsidRPr="003A0C8E" w:rsidRDefault="005F6B7F">
      <w:pPr>
        <w:rPr>
          <w:rFonts w:asciiTheme="minorEastAsia" w:eastAsiaTheme="minorEastAsia" w:hAnsiTheme="minorEastAsia"/>
        </w:rPr>
      </w:pPr>
    </w:p>
    <w:sectPr w:rsidR="005F6B7F" w:rsidRPr="003A0C8E" w:rsidSect="00B2023A">
      <w:pgSz w:w="11906" w:h="16838" w:code="9"/>
      <w:pgMar w:top="1134" w:right="1021" w:bottom="1134" w:left="1021" w:header="851" w:footer="992" w:gutter="0"/>
      <w:cols w:space="425"/>
      <w:docGrid w:type="linesAndChars" w:linePitch="291" w:charSpace="2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F9C6" w14:textId="77777777" w:rsidR="005D3155" w:rsidRDefault="005D3155" w:rsidP="00BC596F">
      <w:r>
        <w:separator/>
      </w:r>
    </w:p>
  </w:endnote>
  <w:endnote w:type="continuationSeparator" w:id="0">
    <w:p w14:paraId="4EC22818" w14:textId="77777777" w:rsidR="005D3155" w:rsidRDefault="005D3155" w:rsidP="00BC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337B" w14:textId="77777777" w:rsidR="005D3155" w:rsidRDefault="005D3155" w:rsidP="00BC596F">
      <w:r>
        <w:separator/>
      </w:r>
    </w:p>
  </w:footnote>
  <w:footnote w:type="continuationSeparator" w:id="0">
    <w:p w14:paraId="600B98D5" w14:textId="77777777" w:rsidR="005D3155" w:rsidRDefault="005D3155" w:rsidP="00BC5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D58"/>
    <w:multiLevelType w:val="hybridMultilevel"/>
    <w:tmpl w:val="63981762"/>
    <w:lvl w:ilvl="0" w:tplc="D18C7134">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E561E18"/>
    <w:multiLevelType w:val="hybridMultilevel"/>
    <w:tmpl w:val="2D8250C4"/>
    <w:lvl w:ilvl="0" w:tplc="77A68C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9205D"/>
    <w:multiLevelType w:val="hybridMultilevel"/>
    <w:tmpl w:val="85E876E6"/>
    <w:lvl w:ilvl="0" w:tplc="FFCA874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03720D"/>
    <w:multiLevelType w:val="hybridMultilevel"/>
    <w:tmpl w:val="75C8EEA8"/>
    <w:lvl w:ilvl="0" w:tplc="04090001">
      <w:start w:val="1"/>
      <w:numFmt w:val="bullet"/>
      <w:lvlText w:val=""/>
      <w:lvlJc w:val="left"/>
      <w:pPr>
        <w:ind w:left="4668" w:hanging="420"/>
      </w:pPr>
      <w:rPr>
        <w:rFonts w:ascii="Wingdings" w:hAnsi="Wingdings" w:hint="default"/>
      </w:rPr>
    </w:lvl>
    <w:lvl w:ilvl="1" w:tplc="0409000B" w:tentative="1">
      <w:start w:val="1"/>
      <w:numFmt w:val="bullet"/>
      <w:lvlText w:val=""/>
      <w:lvlJc w:val="left"/>
      <w:pPr>
        <w:ind w:left="5088" w:hanging="420"/>
      </w:pPr>
      <w:rPr>
        <w:rFonts w:ascii="Wingdings" w:hAnsi="Wingdings" w:hint="default"/>
      </w:rPr>
    </w:lvl>
    <w:lvl w:ilvl="2" w:tplc="0409000D" w:tentative="1">
      <w:start w:val="1"/>
      <w:numFmt w:val="bullet"/>
      <w:lvlText w:val=""/>
      <w:lvlJc w:val="left"/>
      <w:pPr>
        <w:ind w:left="5508" w:hanging="420"/>
      </w:pPr>
      <w:rPr>
        <w:rFonts w:ascii="Wingdings" w:hAnsi="Wingdings" w:hint="default"/>
      </w:rPr>
    </w:lvl>
    <w:lvl w:ilvl="3" w:tplc="04090001" w:tentative="1">
      <w:start w:val="1"/>
      <w:numFmt w:val="bullet"/>
      <w:lvlText w:val=""/>
      <w:lvlJc w:val="left"/>
      <w:pPr>
        <w:ind w:left="5928" w:hanging="420"/>
      </w:pPr>
      <w:rPr>
        <w:rFonts w:ascii="Wingdings" w:hAnsi="Wingdings" w:hint="default"/>
      </w:rPr>
    </w:lvl>
    <w:lvl w:ilvl="4" w:tplc="0409000B" w:tentative="1">
      <w:start w:val="1"/>
      <w:numFmt w:val="bullet"/>
      <w:lvlText w:val=""/>
      <w:lvlJc w:val="left"/>
      <w:pPr>
        <w:ind w:left="6348" w:hanging="420"/>
      </w:pPr>
      <w:rPr>
        <w:rFonts w:ascii="Wingdings" w:hAnsi="Wingdings" w:hint="default"/>
      </w:rPr>
    </w:lvl>
    <w:lvl w:ilvl="5" w:tplc="0409000D" w:tentative="1">
      <w:start w:val="1"/>
      <w:numFmt w:val="bullet"/>
      <w:lvlText w:val=""/>
      <w:lvlJc w:val="left"/>
      <w:pPr>
        <w:ind w:left="6768" w:hanging="420"/>
      </w:pPr>
      <w:rPr>
        <w:rFonts w:ascii="Wingdings" w:hAnsi="Wingdings" w:hint="default"/>
      </w:rPr>
    </w:lvl>
    <w:lvl w:ilvl="6" w:tplc="04090001" w:tentative="1">
      <w:start w:val="1"/>
      <w:numFmt w:val="bullet"/>
      <w:lvlText w:val=""/>
      <w:lvlJc w:val="left"/>
      <w:pPr>
        <w:ind w:left="7188" w:hanging="420"/>
      </w:pPr>
      <w:rPr>
        <w:rFonts w:ascii="Wingdings" w:hAnsi="Wingdings" w:hint="default"/>
      </w:rPr>
    </w:lvl>
    <w:lvl w:ilvl="7" w:tplc="0409000B" w:tentative="1">
      <w:start w:val="1"/>
      <w:numFmt w:val="bullet"/>
      <w:lvlText w:val=""/>
      <w:lvlJc w:val="left"/>
      <w:pPr>
        <w:ind w:left="7608" w:hanging="420"/>
      </w:pPr>
      <w:rPr>
        <w:rFonts w:ascii="Wingdings" w:hAnsi="Wingdings" w:hint="default"/>
      </w:rPr>
    </w:lvl>
    <w:lvl w:ilvl="8" w:tplc="0409000D" w:tentative="1">
      <w:start w:val="1"/>
      <w:numFmt w:val="bullet"/>
      <w:lvlText w:val=""/>
      <w:lvlJc w:val="left"/>
      <w:pPr>
        <w:ind w:left="8028" w:hanging="420"/>
      </w:pPr>
      <w:rPr>
        <w:rFonts w:ascii="Wingdings" w:hAnsi="Wingdings" w:hint="default"/>
      </w:rPr>
    </w:lvl>
  </w:abstractNum>
  <w:abstractNum w:abstractNumId="4" w15:restartNumberingAfterBreak="0">
    <w:nsid w:val="12737EE5"/>
    <w:multiLevelType w:val="hybridMultilevel"/>
    <w:tmpl w:val="02BEABB2"/>
    <w:lvl w:ilvl="0" w:tplc="176CFA1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686ADC"/>
    <w:multiLevelType w:val="hybridMultilevel"/>
    <w:tmpl w:val="ADF41A08"/>
    <w:lvl w:ilvl="0" w:tplc="7CAAF3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272"/>
    <w:multiLevelType w:val="hybridMultilevel"/>
    <w:tmpl w:val="DC822A00"/>
    <w:lvl w:ilvl="0" w:tplc="7CAAF3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1E1FDF"/>
    <w:multiLevelType w:val="hybridMultilevel"/>
    <w:tmpl w:val="A6103EF2"/>
    <w:lvl w:ilvl="0" w:tplc="E342D9EC">
      <w:start w:val="1"/>
      <w:numFmt w:val="decimal"/>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59431E"/>
    <w:multiLevelType w:val="hybridMultilevel"/>
    <w:tmpl w:val="002841BA"/>
    <w:lvl w:ilvl="0" w:tplc="0936C0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7822DB"/>
    <w:multiLevelType w:val="hybridMultilevel"/>
    <w:tmpl w:val="E544F484"/>
    <w:lvl w:ilvl="0" w:tplc="7CAAF348">
      <w:start w:val="1"/>
      <w:numFmt w:val="decimal"/>
      <w:lvlText w:val="(%1)"/>
      <w:lvlJc w:val="left"/>
      <w:pPr>
        <w:ind w:left="42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0" w15:restartNumberingAfterBreak="0">
    <w:nsid w:val="2FC605D5"/>
    <w:multiLevelType w:val="hybridMultilevel"/>
    <w:tmpl w:val="4878B468"/>
    <w:lvl w:ilvl="0" w:tplc="2A44E75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F17A6C"/>
    <w:multiLevelType w:val="hybridMultilevel"/>
    <w:tmpl w:val="8C3C4B12"/>
    <w:lvl w:ilvl="0" w:tplc="68365FC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8259BE"/>
    <w:multiLevelType w:val="hybridMultilevel"/>
    <w:tmpl w:val="5DA26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350A90"/>
    <w:multiLevelType w:val="hybridMultilevel"/>
    <w:tmpl w:val="F0488ED0"/>
    <w:lvl w:ilvl="0" w:tplc="7CAAF3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AD78E7"/>
    <w:multiLevelType w:val="hybridMultilevel"/>
    <w:tmpl w:val="D8F00C72"/>
    <w:lvl w:ilvl="0" w:tplc="8CBEE79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C93910"/>
    <w:multiLevelType w:val="hybridMultilevel"/>
    <w:tmpl w:val="0762ABE0"/>
    <w:lvl w:ilvl="0" w:tplc="0E0E812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78773A"/>
    <w:multiLevelType w:val="hybridMultilevel"/>
    <w:tmpl w:val="73EC7FA4"/>
    <w:lvl w:ilvl="0" w:tplc="90DE16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775825"/>
    <w:multiLevelType w:val="hybridMultilevel"/>
    <w:tmpl w:val="BB6E0E22"/>
    <w:lvl w:ilvl="0" w:tplc="F704DBA4">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8B3878"/>
    <w:multiLevelType w:val="hybridMultilevel"/>
    <w:tmpl w:val="C2D4B32A"/>
    <w:lvl w:ilvl="0" w:tplc="240C5080">
      <w:start w:val="1"/>
      <w:numFmt w:val="decimal"/>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9" w15:restartNumberingAfterBreak="0">
    <w:nsid w:val="7A6F5876"/>
    <w:multiLevelType w:val="hybridMultilevel"/>
    <w:tmpl w:val="E35CF0A4"/>
    <w:lvl w:ilvl="0" w:tplc="4E50CD3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A41882"/>
    <w:multiLevelType w:val="hybridMultilevel"/>
    <w:tmpl w:val="E77C12E6"/>
    <w:lvl w:ilvl="0" w:tplc="E342D9E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5059752">
    <w:abstractNumId w:val="11"/>
  </w:num>
  <w:num w:numId="2" w16cid:durableId="1339383053">
    <w:abstractNumId w:val="3"/>
  </w:num>
  <w:num w:numId="3" w16cid:durableId="1054307114">
    <w:abstractNumId w:val="10"/>
  </w:num>
  <w:num w:numId="4" w16cid:durableId="1671904458">
    <w:abstractNumId w:val="17"/>
  </w:num>
  <w:num w:numId="5" w16cid:durableId="1812943858">
    <w:abstractNumId w:val="20"/>
  </w:num>
  <w:num w:numId="6" w16cid:durableId="1906067318">
    <w:abstractNumId w:val="8"/>
  </w:num>
  <w:num w:numId="7" w16cid:durableId="596985724">
    <w:abstractNumId w:val="7"/>
  </w:num>
  <w:num w:numId="8" w16cid:durableId="312566472">
    <w:abstractNumId w:val="9"/>
  </w:num>
  <w:num w:numId="9" w16cid:durableId="70280179">
    <w:abstractNumId w:val="5"/>
  </w:num>
  <w:num w:numId="10" w16cid:durableId="406731778">
    <w:abstractNumId w:val="13"/>
  </w:num>
  <w:num w:numId="11" w16cid:durableId="1931813872">
    <w:abstractNumId w:val="2"/>
  </w:num>
  <w:num w:numId="12" w16cid:durableId="93091191">
    <w:abstractNumId w:val="15"/>
  </w:num>
  <w:num w:numId="13" w16cid:durableId="467549444">
    <w:abstractNumId w:val="1"/>
  </w:num>
  <w:num w:numId="14" w16cid:durableId="645669260">
    <w:abstractNumId w:val="0"/>
  </w:num>
  <w:num w:numId="15" w16cid:durableId="1775320063">
    <w:abstractNumId w:val="18"/>
  </w:num>
  <w:num w:numId="16" w16cid:durableId="1902134082">
    <w:abstractNumId w:val="4"/>
  </w:num>
  <w:num w:numId="17" w16cid:durableId="356974898">
    <w:abstractNumId w:val="16"/>
  </w:num>
  <w:num w:numId="18" w16cid:durableId="1376808917">
    <w:abstractNumId w:val="19"/>
  </w:num>
  <w:num w:numId="19" w16cid:durableId="1984001996">
    <w:abstractNumId w:val="14"/>
  </w:num>
  <w:num w:numId="20" w16cid:durableId="2140297970">
    <w:abstractNumId w:val="12"/>
  </w:num>
  <w:num w:numId="21" w16cid:durableId="209014887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291"/>
  <w:displayHorizontalDrawingGridEvery w:val="0"/>
  <w:characterSpacingControl w:val="compressPunctuation"/>
  <w:hdrShapeDefaults>
    <o:shapedefaults v:ext="edit" spidmax="2050" style="mso-position-vertical-relative:pag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84"/>
    <w:rsid w:val="00002D25"/>
    <w:rsid w:val="00003D2B"/>
    <w:rsid w:val="00003F6B"/>
    <w:rsid w:val="00010D96"/>
    <w:rsid w:val="00011C3F"/>
    <w:rsid w:val="000152FA"/>
    <w:rsid w:val="00026BE5"/>
    <w:rsid w:val="00035461"/>
    <w:rsid w:val="00035E6D"/>
    <w:rsid w:val="00040044"/>
    <w:rsid w:val="00040870"/>
    <w:rsid w:val="000541D0"/>
    <w:rsid w:val="00055CBD"/>
    <w:rsid w:val="00056C0E"/>
    <w:rsid w:val="00061AD5"/>
    <w:rsid w:val="000719DD"/>
    <w:rsid w:val="0007278B"/>
    <w:rsid w:val="00075E35"/>
    <w:rsid w:val="00081895"/>
    <w:rsid w:val="00082951"/>
    <w:rsid w:val="0008345B"/>
    <w:rsid w:val="000901BF"/>
    <w:rsid w:val="0009198D"/>
    <w:rsid w:val="0009567D"/>
    <w:rsid w:val="000971B1"/>
    <w:rsid w:val="000A32EA"/>
    <w:rsid w:val="000B09B0"/>
    <w:rsid w:val="000B2837"/>
    <w:rsid w:val="000B60D1"/>
    <w:rsid w:val="000B64D8"/>
    <w:rsid w:val="000D2314"/>
    <w:rsid w:val="000D5069"/>
    <w:rsid w:val="000E61F9"/>
    <w:rsid w:val="000E73FA"/>
    <w:rsid w:val="00101BB5"/>
    <w:rsid w:val="001037E8"/>
    <w:rsid w:val="00107F24"/>
    <w:rsid w:val="00112429"/>
    <w:rsid w:val="00122CEC"/>
    <w:rsid w:val="001232CB"/>
    <w:rsid w:val="00124A08"/>
    <w:rsid w:val="001261B6"/>
    <w:rsid w:val="001273E5"/>
    <w:rsid w:val="00134BA4"/>
    <w:rsid w:val="0014052E"/>
    <w:rsid w:val="00144D1A"/>
    <w:rsid w:val="0015155D"/>
    <w:rsid w:val="00156DC5"/>
    <w:rsid w:val="00160E1F"/>
    <w:rsid w:val="00161550"/>
    <w:rsid w:val="0016252B"/>
    <w:rsid w:val="00162BCE"/>
    <w:rsid w:val="0016396A"/>
    <w:rsid w:val="00166AD3"/>
    <w:rsid w:val="00172AE8"/>
    <w:rsid w:val="001864FA"/>
    <w:rsid w:val="00186B81"/>
    <w:rsid w:val="001876DE"/>
    <w:rsid w:val="00192E38"/>
    <w:rsid w:val="001A5264"/>
    <w:rsid w:val="001A59C5"/>
    <w:rsid w:val="001B2D2C"/>
    <w:rsid w:val="001B7C99"/>
    <w:rsid w:val="001C10D8"/>
    <w:rsid w:val="001C4825"/>
    <w:rsid w:val="001D3390"/>
    <w:rsid w:val="001D7B12"/>
    <w:rsid w:val="001E5AFD"/>
    <w:rsid w:val="002046DA"/>
    <w:rsid w:val="00207927"/>
    <w:rsid w:val="00212B1B"/>
    <w:rsid w:val="0021575D"/>
    <w:rsid w:val="00227895"/>
    <w:rsid w:val="0023413E"/>
    <w:rsid w:val="002367C9"/>
    <w:rsid w:val="00241640"/>
    <w:rsid w:val="002419EA"/>
    <w:rsid w:val="00243F16"/>
    <w:rsid w:val="00245738"/>
    <w:rsid w:val="0024735C"/>
    <w:rsid w:val="00247A23"/>
    <w:rsid w:val="00263844"/>
    <w:rsid w:val="0026584B"/>
    <w:rsid w:val="00271EC5"/>
    <w:rsid w:val="00275FA8"/>
    <w:rsid w:val="00295268"/>
    <w:rsid w:val="00296D74"/>
    <w:rsid w:val="002A5AF4"/>
    <w:rsid w:val="002B0924"/>
    <w:rsid w:val="002B1648"/>
    <w:rsid w:val="002B59FB"/>
    <w:rsid w:val="002D1B9C"/>
    <w:rsid w:val="002D6DCE"/>
    <w:rsid w:val="002E2C62"/>
    <w:rsid w:val="002F4CEF"/>
    <w:rsid w:val="002F5E22"/>
    <w:rsid w:val="0030363F"/>
    <w:rsid w:val="00305130"/>
    <w:rsid w:val="00306311"/>
    <w:rsid w:val="003106F2"/>
    <w:rsid w:val="00310AB2"/>
    <w:rsid w:val="003158FE"/>
    <w:rsid w:val="003202EB"/>
    <w:rsid w:val="00321E73"/>
    <w:rsid w:val="0032427B"/>
    <w:rsid w:val="00333648"/>
    <w:rsid w:val="003340FD"/>
    <w:rsid w:val="0033643D"/>
    <w:rsid w:val="003375D6"/>
    <w:rsid w:val="00340BFB"/>
    <w:rsid w:val="00341A21"/>
    <w:rsid w:val="0034366E"/>
    <w:rsid w:val="00347184"/>
    <w:rsid w:val="0035037F"/>
    <w:rsid w:val="0035204B"/>
    <w:rsid w:val="003556D9"/>
    <w:rsid w:val="0036157F"/>
    <w:rsid w:val="00371174"/>
    <w:rsid w:val="00371F68"/>
    <w:rsid w:val="003733A8"/>
    <w:rsid w:val="003733BF"/>
    <w:rsid w:val="003735EF"/>
    <w:rsid w:val="003769F5"/>
    <w:rsid w:val="003825B9"/>
    <w:rsid w:val="0038388D"/>
    <w:rsid w:val="003912AA"/>
    <w:rsid w:val="00391808"/>
    <w:rsid w:val="003A0C8E"/>
    <w:rsid w:val="003B3E8B"/>
    <w:rsid w:val="003C4AB2"/>
    <w:rsid w:val="003D1B25"/>
    <w:rsid w:val="003E63B8"/>
    <w:rsid w:val="00402667"/>
    <w:rsid w:val="00403D51"/>
    <w:rsid w:val="00404DDB"/>
    <w:rsid w:val="004111EA"/>
    <w:rsid w:val="0041146A"/>
    <w:rsid w:val="004151E4"/>
    <w:rsid w:val="00437E69"/>
    <w:rsid w:val="0044575C"/>
    <w:rsid w:val="00447250"/>
    <w:rsid w:val="00453F8E"/>
    <w:rsid w:val="00454B0D"/>
    <w:rsid w:val="00454E47"/>
    <w:rsid w:val="00455484"/>
    <w:rsid w:val="00456FA3"/>
    <w:rsid w:val="0045706D"/>
    <w:rsid w:val="00474B72"/>
    <w:rsid w:val="0047533A"/>
    <w:rsid w:val="00476A64"/>
    <w:rsid w:val="00483E9F"/>
    <w:rsid w:val="00491BD3"/>
    <w:rsid w:val="00494AC4"/>
    <w:rsid w:val="00494B24"/>
    <w:rsid w:val="00495044"/>
    <w:rsid w:val="004A565E"/>
    <w:rsid w:val="004C2FF6"/>
    <w:rsid w:val="004C30F3"/>
    <w:rsid w:val="004D0967"/>
    <w:rsid w:val="004D3253"/>
    <w:rsid w:val="004D3514"/>
    <w:rsid w:val="004D3743"/>
    <w:rsid w:val="004D5F83"/>
    <w:rsid w:val="004D68FF"/>
    <w:rsid w:val="004D6E6E"/>
    <w:rsid w:val="004F3726"/>
    <w:rsid w:val="004F5047"/>
    <w:rsid w:val="00500698"/>
    <w:rsid w:val="0050367F"/>
    <w:rsid w:val="0051154D"/>
    <w:rsid w:val="00514FB2"/>
    <w:rsid w:val="0052387A"/>
    <w:rsid w:val="00524175"/>
    <w:rsid w:val="00535186"/>
    <w:rsid w:val="005400C0"/>
    <w:rsid w:val="00554FDC"/>
    <w:rsid w:val="0055661F"/>
    <w:rsid w:val="0056135C"/>
    <w:rsid w:val="0056290A"/>
    <w:rsid w:val="00564808"/>
    <w:rsid w:val="00573E81"/>
    <w:rsid w:val="00587BA7"/>
    <w:rsid w:val="005934CE"/>
    <w:rsid w:val="005A1D54"/>
    <w:rsid w:val="005B17F0"/>
    <w:rsid w:val="005B1E05"/>
    <w:rsid w:val="005B541B"/>
    <w:rsid w:val="005C05B0"/>
    <w:rsid w:val="005C1E90"/>
    <w:rsid w:val="005C217C"/>
    <w:rsid w:val="005C5250"/>
    <w:rsid w:val="005C5378"/>
    <w:rsid w:val="005C665A"/>
    <w:rsid w:val="005C6C8B"/>
    <w:rsid w:val="005D2E50"/>
    <w:rsid w:val="005D3155"/>
    <w:rsid w:val="005F0F7C"/>
    <w:rsid w:val="005F6B7F"/>
    <w:rsid w:val="00600779"/>
    <w:rsid w:val="00605491"/>
    <w:rsid w:val="00606028"/>
    <w:rsid w:val="006137AB"/>
    <w:rsid w:val="006218E8"/>
    <w:rsid w:val="00627BA5"/>
    <w:rsid w:val="00627D9F"/>
    <w:rsid w:val="0063041D"/>
    <w:rsid w:val="00633F71"/>
    <w:rsid w:val="00642E8B"/>
    <w:rsid w:val="00642F25"/>
    <w:rsid w:val="00651C87"/>
    <w:rsid w:val="00653EF4"/>
    <w:rsid w:val="00660647"/>
    <w:rsid w:val="0067080F"/>
    <w:rsid w:val="00677F46"/>
    <w:rsid w:val="00694938"/>
    <w:rsid w:val="00695807"/>
    <w:rsid w:val="00696D77"/>
    <w:rsid w:val="006B3548"/>
    <w:rsid w:val="006C146C"/>
    <w:rsid w:val="006C24DD"/>
    <w:rsid w:val="006C6AAC"/>
    <w:rsid w:val="006D3447"/>
    <w:rsid w:val="006F1B5F"/>
    <w:rsid w:val="006F215A"/>
    <w:rsid w:val="006F50B4"/>
    <w:rsid w:val="006F5732"/>
    <w:rsid w:val="00701D64"/>
    <w:rsid w:val="00706EC5"/>
    <w:rsid w:val="007110F8"/>
    <w:rsid w:val="007213EE"/>
    <w:rsid w:val="007240F0"/>
    <w:rsid w:val="00732227"/>
    <w:rsid w:val="00734626"/>
    <w:rsid w:val="00734E16"/>
    <w:rsid w:val="0074150C"/>
    <w:rsid w:val="007436A8"/>
    <w:rsid w:val="007455F4"/>
    <w:rsid w:val="007513EB"/>
    <w:rsid w:val="00751D08"/>
    <w:rsid w:val="00752965"/>
    <w:rsid w:val="00752D8D"/>
    <w:rsid w:val="00752DE3"/>
    <w:rsid w:val="00755719"/>
    <w:rsid w:val="0077132C"/>
    <w:rsid w:val="00772446"/>
    <w:rsid w:val="00775382"/>
    <w:rsid w:val="00796C4D"/>
    <w:rsid w:val="007B116F"/>
    <w:rsid w:val="007B25E6"/>
    <w:rsid w:val="007B48F8"/>
    <w:rsid w:val="007C54E2"/>
    <w:rsid w:val="007C5F63"/>
    <w:rsid w:val="007D1271"/>
    <w:rsid w:val="007D3C57"/>
    <w:rsid w:val="007D469F"/>
    <w:rsid w:val="007E0E52"/>
    <w:rsid w:val="007E1E49"/>
    <w:rsid w:val="007E2CE5"/>
    <w:rsid w:val="007F0BA6"/>
    <w:rsid w:val="007F0ED5"/>
    <w:rsid w:val="007F2747"/>
    <w:rsid w:val="007F62D4"/>
    <w:rsid w:val="008036A4"/>
    <w:rsid w:val="00805B3F"/>
    <w:rsid w:val="0080745A"/>
    <w:rsid w:val="00822895"/>
    <w:rsid w:val="00825E3D"/>
    <w:rsid w:val="008356B2"/>
    <w:rsid w:val="00845003"/>
    <w:rsid w:val="00846E38"/>
    <w:rsid w:val="00847B73"/>
    <w:rsid w:val="00853604"/>
    <w:rsid w:val="00857A1A"/>
    <w:rsid w:val="00861E7F"/>
    <w:rsid w:val="00867965"/>
    <w:rsid w:val="00870B0C"/>
    <w:rsid w:val="00870EFE"/>
    <w:rsid w:val="00871862"/>
    <w:rsid w:val="008738F2"/>
    <w:rsid w:val="00876266"/>
    <w:rsid w:val="00880E0D"/>
    <w:rsid w:val="00886EAA"/>
    <w:rsid w:val="0089011B"/>
    <w:rsid w:val="00895C82"/>
    <w:rsid w:val="008A3880"/>
    <w:rsid w:val="008A38A1"/>
    <w:rsid w:val="008B0E49"/>
    <w:rsid w:val="008B3C7D"/>
    <w:rsid w:val="008B55BA"/>
    <w:rsid w:val="008B5D70"/>
    <w:rsid w:val="008C139C"/>
    <w:rsid w:val="008C3769"/>
    <w:rsid w:val="008D6BD6"/>
    <w:rsid w:val="008F24FE"/>
    <w:rsid w:val="008F77B5"/>
    <w:rsid w:val="00900200"/>
    <w:rsid w:val="009037D9"/>
    <w:rsid w:val="009052A2"/>
    <w:rsid w:val="00906B8F"/>
    <w:rsid w:val="00914CE6"/>
    <w:rsid w:val="00920119"/>
    <w:rsid w:val="00945F90"/>
    <w:rsid w:val="00952D25"/>
    <w:rsid w:val="00953C97"/>
    <w:rsid w:val="009617A6"/>
    <w:rsid w:val="00963226"/>
    <w:rsid w:val="009632DC"/>
    <w:rsid w:val="00964266"/>
    <w:rsid w:val="00965878"/>
    <w:rsid w:val="00967ED5"/>
    <w:rsid w:val="00972B31"/>
    <w:rsid w:val="009758E0"/>
    <w:rsid w:val="009854D7"/>
    <w:rsid w:val="009864E1"/>
    <w:rsid w:val="00993058"/>
    <w:rsid w:val="009969E3"/>
    <w:rsid w:val="009A1F37"/>
    <w:rsid w:val="009B5F02"/>
    <w:rsid w:val="009C6E61"/>
    <w:rsid w:val="009C7333"/>
    <w:rsid w:val="009D0200"/>
    <w:rsid w:val="009E1150"/>
    <w:rsid w:val="009E3572"/>
    <w:rsid w:val="009E3EE7"/>
    <w:rsid w:val="009E4ABF"/>
    <w:rsid w:val="009E5930"/>
    <w:rsid w:val="009F0C34"/>
    <w:rsid w:val="009F27B8"/>
    <w:rsid w:val="009F5B83"/>
    <w:rsid w:val="009F6245"/>
    <w:rsid w:val="009F664A"/>
    <w:rsid w:val="00A01263"/>
    <w:rsid w:val="00A114F2"/>
    <w:rsid w:val="00A2201C"/>
    <w:rsid w:val="00A261F8"/>
    <w:rsid w:val="00A325B5"/>
    <w:rsid w:val="00A32C30"/>
    <w:rsid w:val="00A33F84"/>
    <w:rsid w:val="00A42842"/>
    <w:rsid w:val="00A44D90"/>
    <w:rsid w:val="00A5255E"/>
    <w:rsid w:val="00A60A14"/>
    <w:rsid w:val="00A61D09"/>
    <w:rsid w:val="00A63246"/>
    <w:rsid w:val="00A7172F"/>
    <w:rsid w:val="00A73FBB"/>
    <w:rsid w:val="00A821CF"/>
    <w:rsid w:val="00A87EC2"/>
    <w:rsid w:val="00A9709E"/>
    <w:rsid w:val="00AA2ACD"/>
    <w:rsid w:val="00AA2B26"/>
    <w:rsid w:val="00AA6166"/>
    <w:rsid w:val="00AA6C1B"/>
    <w:rsid w:val="00AB1846"/>
    <w:rsid w:val="00AC4D97"/>
    <w:rsid w:val="00AD244A"/>
    <w:rsid w:val="00AE2A2A"/>
    <w:rsid w:val="00AE48AD"/>
    <w:rsid w:val="00AE5E80"/>
    <w:rsid w:val="00AF2A87"/>
    <w:rsid w:val="00AF2C9A"/>
    <w:rsid w:val="00AF3348"/>
    <w:rsid w:val="00AF4E8B"/>
    <w:rsid w:val="00AF5674"/>
    <w:rsid w:val="00AF76CA"/>
    <w:rsid w:val="00B0434F"/>
    <w:rsid w:val="00B17EB9"/>
    <w:rsid w:val="00B2023A"/>
    <w:rsid w:val="00B25A11"/>
    <w:rsid w:val="00B30109"/>
    <w:rsid w:val="00B30E05"/>
    <w:rsid w:val="00B3475F"/>
    <w:rsid w:val="00B35D54"/>
    <w:rsid w:val="00B35F33"/>
    <w:rsid w:val="00B372BE"/>
    <w:rsid w:val="00B54F84"/>
    <w:rsid w:val="00B56EA8"/>
    <w:rsid w:val="00B6733B"/>
    <w:rsid w:val="00B67E1C"/>
    <w:rsid w:val="00B7246D"/>
    <w:rsid w:val="00B87CF4"/>
    <w:rsid w:val="00BA195A"/>
    <w:rsid w:val="00BA3F6D"/>
    <w:rsid w:val="00BA4ED2"/>
    <w:rsid w:val="00BB0139"/>
    <w:rsid w:val="00BB3411"/>
    <w:rsid w:val="00BB4FEB"/>
    <w:rsid w:val="00BB6B6C"/>
    <w:rsid w:val="00BC0DC0"/>
    <w:rsid w:val="00BC30FA"/>
    <w:rsid w:val="00BC4EC2"/>
    <w:rsid w:val="00BC596F"/>
    <w:rsid w:val="00BC6678"/>
    <w:rsid w:val="00BD1617"/>
    <w:rsid w:val="00BE40DB"/>
    <w:rsid w:val="00BF0A44"/>
    <w:rsid w:val="00BF160D"/>
    <w:rsid w:val="00BF1AFE"/>
    <w:rsid w:val="00BF5F4D"/>
    <w:rsid w:val="00BF664E"/>
    <w:rsid w:val="00BF6FA5"/>
    <w:rsid w:val="00C02C74"/>
    <w:rsid w:val="00C20391"/>
    <w:rsid w:val="00C37E8F"/>
    <w:rsid w:val="00C4401E"/>
    <w:rsid w:val="00C44921"/>
    <w:rsid w:val="00C53823"/>
    <w:rsid w:val="00C73654"/>
    <w:rsid w:val="00C81FBA"/>
    <w:rsid w:val="00C82219"/>
    <w:rsid w:val="00C82AF3"/>
    <w:rsid w:val="00C908F8"/>
    <w:rsid w:val="00C932D6"/>
    <w:rsid w:val="00C957D3"/>
    <w:rsid w:val="00C968B8"/>
    <w:rsid w:val="00CA2117"/>
    <w:rsid w:val="00CA4E8B"/>
    <w:rsid w:val="00CB4F62"/>
    <w:rsid w:val="00CC2522"/>
    <w:rsid w:val="00CD2821"/>
    <w:rsid w:val="00CD4CE7"/>
    <w:rsid w:val="00CE03CA"/>
    <w:rsid w:val="00CE42A2"/>
    <w:rsid w:val="00CE737B"/>
    <w:rsid w:val="00CF0776"/>
    <w:rsid w:val="00CF4E12"/>
    <w:rsid w:val="00CF7E0B"/>
    <w:rsid w:val="00D04B3C"/>
    <w:rsid w:val="00D10946"/>
    <w:rsid w:val="00D11247"/>
    <w:rsid w:val="00D120BA"/>
    <w:rsid w:val="00D12338"/>
    <w:rsid w:val="00D1273A"/>
    <w:rsid w:val="00D14087"/>
    <w:rsid w:val="00D15A66"/>
    <w:rsid w:val="00D2011A"/>
    <w:rsid w:val="00D22FC9"/>
    <w:rsid w:val="00D35457"/>
    <w:rsid w:val="00D611F4"/>
    <w:rsid w:val="00D65E9E"/>
    <w:rsid w:val="00D70294"/>
    <w:rsid w:val="00D80735"/>
    <w:rsid w:val="00D83580"/>
    <w:rsid w:val="00D87FF1"/>
    <w:rsid w:val="00D94212"/>
    <w:rsid w:val="00DA2B21"/>
    <w:rsid w:val="00DA48E8"/>
    <w:rsid w:val="00DA6207"/>
    <w:rsid w:val="00DB49B2"/>
    <w:rsid w:val="00DC1D50"/>
    <w:rsid w:val="00DC3DA5"/>
    <w:rsid w:val="00DC6420"/>
    <w:rsid w:val="00DD3998"/>
    <w:rsid w:val="00DD453B"/>
    <w:rsid w:val="00DD7ABA"/>
    <w:rsid w:val="00DE02CB"/>
    <w:rsid w:val="00DE57BE"/>
    <w:rsid w:val="00DE7C99"/>
    <w:rsid w:val="00DF0560"/>
    <w:rsid w:val="00DF265A"/>
    <w:rsid w:val="00DF6A9B"/>
    <w:rsid w:val="00DF6E5C"/>
    <w:rsid w:val="00E03D22"/>
    <w:rsid w:val="00E06499"/>
    <w:rsid w:val="00E1056B"/>
    <w:rsid w:val="00E116BE"/>
    <w:rsid w:val="00E12875"/>
    <w:rsid w:val="00E12AF3"/>
    <w:rsid w:val="00E23F14"/>
    <w:rsid w:val="00E304E5"/>
    <w:rsid w:val="00E35F3D"/>
    <w:rsid w:val="00E41A1E"/>
    <w:rsid w:val="00E46D07"/>
    <w:rsid w:val="00E55AD0"/>
    <w:rsid w:val="00E616FA"/>
    <w:rsid w:val="00E70ED9"/>
    <w:rsid w:val="00E7103A"/>
    <w:rsid w:val="00E742D1"/>
    <w:rsid w:val="00E76DBB"/>
    <w:rsid w:val="00E77FB4"/>
    <w:rsid w:val="00E81144"/>
    <w:rsid w:val="00E84620"/>
    <w:rsid w:val="00E9631A"/>
    <w:rsid w:val="00E96444"/>
    <w:rsid w:val="00EC1B91"/>
    <w:rsid w:val="00EC484F"/>
    <w:rsid w:val="00ED2843"/>
    <w:rsid w:val="00ED553F"/>
    <w:rsid w:val="00EE287A"/>
    <w:rsid w:val="00EE4770"/>
    <w:rsid w:val="00EE5F82"/>
    <w:rsid w:val="00EF20CA"/>
    <w:rsid w:val="00EF2EC2"/>
    <w:rsid w:val="00EF6F9C"/>
    <w:rsid w:val="00F00A74"/>
    <w:rsid w:val="00F217A5"/>
    <w:rsid w:val="00F225C3"/>
    <w:rsid w:val="00F22DDC"/>
    <w:rsid w:val="00F235DB"/>
    <w:rsid w:val="00F23B2B"/>
    <w:rsid w:val="00F24933"/>
    <w:rsid w:val="00F323D4"/>
    <w:rsid w:val="00F334A3"/>
    <w:rsid w:val="00F4727A"/>
    <w:rsid w:val="00F536F7"/>
    <w:rsid w:val="00F551BE"/>
    <w:rsid w:val="00F64D16"/>
    <w:rsid w:val="00F70FB7"/>
    <w:rsid w:val="00F71764"/>
    <w:rsid w:val="00F71F1D"/>
    <w:rsid w:val="00F7475B"/>
    <w:rsid w:val="00F75B26"/>
    <w:rsid w:val="00F76A3B"/>
    <w:rsid w:val="00F86290"/>
    <w:rsid w:val="00F9108E"/>
    <w:rsid w:val="00F94828"/>
    <w:rsid w:val="00FA45C6"/>
    <w:rsid w:val="00FB0F61"/>
    <w:rsid w:val="00FC645A"/>
    <w:rsid w:val="00FD34BC"/>
    <w:rsid w:val="00FD356B"/>
    <w:rsid w:val="00FE0F88"/>
    <w:rsid w:val="00FE27D1"/>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v:textbox inset="5.85pt,.7pt,5.85pt,.7pt"/>
    </o:shapedefaults>
    <o:shapelayout v:ext="edit">
      <o:idmap v:ext="edit" data="2"/>
    </o:shapelayout>
  </w:shapeDefaults>
  <w:decimalSymbol w:val="."/>
  <w:listSeparator w:val=","/>
  <w14:docId w14:val="4128AA32"/>
  <w15:docId w15:val="{6104CCD7-7429-4076-8701-1AC18801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B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2A2A"/>
  </w:style>
  <w:style w:type="paragraph" w:styleId="a4">
    <w:name w:val="Note Heading"/>
    <w:basedOn w:val="a"/>
    <w:next w:val="a"/>
    <w:link w:val="a5"/>
    <w:uiPriority w:val="99"/>
    <w:rsid w:val="009B5F02"/>
    <w:pPr>
      <w:jc w:val="center"/>
    </w:pPr>
    <w:rPr>
      <w:rFonts w:ascii="ＭＳ 明朝" w:hAnsi="ＭＳ 明朝"/>
      <w:sz w:val="24"/>
    </w:rPr>
  </w:style>
  <w:style w:type="paragraph" w:styleId="a6">
    <w:name w:val="Closing"/>
    <w:basedOn w:val="a"/>
    <w:link w:val="a7"/>
    <w:uiPriority w:val="99"/>
    <w:rsid w:val="009B5F02"/>
    <w:pPr>
      <w:jc w:val="right"/>
    </w:pPr>
    <w:rPr>
      <w:rFonts w:ascii="ＭＳ 明朝" w:hAnsi="ＭＳ 明朝"/>
      <w:sz w:val="24"/>
    </w:rPr>
  </w:style>
  <w:style w:type="paragraph" w:styleId="a8">
    <w:name w:val="header"/>
    <w:basedOn w:val="a"/>
    <w:link w:val="a9"/>
    <w:rsid w:val="00BC596F"/>
    <w:pPr>
      <w:tabs>
        <w:tab w:val="center" w:pos="4252"/>
        <w:tab w:val="right" w:pos="8504"/>
      </w:tabs>
      <w:snapToGrid w:val="0"/>
    </w:pPr>
  </w:style>
  <w:style w:type="character" w:customStyle="1" w:styleId="a9">
    <w:name w:val="ヘッダー (文字)"/>
    <w:basedOn w:val="a0"/>
    <w:link w:val="a8"/>
    <w:rsid w:val="00BC596F"/>
    <w:rPr>
      <w:kern w:val="2"/>
      <w:sz w:val="21"/>
      <w:szCs w:val="24"/>
    </w:rPr>
  </w:style>
  <w:style w:type="paragraph" w:styleId="aa">
    <w:name w:val="footer"/>
    <w:basedOn w:val="a"/>
    <w:link w:val="ab"/>
    <w:rsid w:val="00BC596F"/>
    <w:pPr>
      <w:tabs>
        <w:tab w:val="center" w:pos="4252"/>
        <w:tab w:val="right" w:pos="8504"/>
      </w:tabs>
      <w:snapToGrid w:val="0"/>
    </w:pPr>
  </w:style>
  <w:style w:type="character" w:customStyle="1" w:styleId="ab">
    <w:name w:val="フッター (文字)"/>
    <w:basedOn w:val="a0"/>
    <w:link w:val="aa"/>
    <w:rsid w:val="00BC596F"/>
    <w:rPr>
      <w:kern w:val="2"/>
      <w:sz w:val="21"/>
      <w:szCs w:val="24"/>
    </w:rPr>
  </w:style>
  <w:style w:type="paragraph" w:styleId="ac">
    <w:name w:val="List Paragraph"/>
    <w:basedOn w:val="a"/>
    <w:uiPriority w:val="34"/>
    <w:qFormat/>
    <w:rsid w:val="00CF0776"/>
    <w:pPr>
      <w:ind w:leftChars="400" w:left="840"/>
    </w:pPr>
    <w:rPr>
      <w:szCs w:val="22"/>
    </w:rPr>
  </w:style>
  <w:style w:type="table" w:styleId="ad">
    <w:name w:val="Table Grid"/>
    <w:basedOn w:val="a1"/>
    <w:rsid w:val="008A38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B67E1C"/>
    <w:rPr>
      <w:sz w:val="18"/>
      <w:szCs w:val="18"/>
    </w:rPr>
  </w:style>
  <w:style w:type="paragraph" w:styleId="af">
    <w:name w:val="annotation text"/>
    <w:basedOn w:val="a"/>
    <w:link w:val="af0"/>
    <w:rsid w:val="00B67E1C"/>
    <w:pPr>
      <w:jc w:val="left"/>
    </w:pPr>
  </w:style>
  <w:style w:type="character" w:customStyle="1" w:styleId="af0">
    <w:name w:val="コメント文字列 (文字)"/>
    <w:basedOn w:val="a0"/>
    <w:link w:val="af"/>
    <w:rsid w:val="00B67E1C"/>
    <w:rPr>
      <w:kern w:val="2"/>
      <w:sz w:val="21"/>
      <w:szCs w:val="24"/>
    </w:rPr>
  </w:style>
  <w:style w:type="character" w:customStyle="1" w:styleId="a7">
    <w:name w:val="結語 (文字)"/>
    <w:basedOn w:val="a0"/>
    <w:link w:val="a6"/>
    <w:uiPriority w:val="99"/>
    <w:rsid w:val="00B2023A"/>
    <w:rPr>
      <w:rFonts w:ascii="ＭＳ 明朝" w:hAnsi="ＭＳ 明朝"/>
      <w:kern w:val="2"/>
      <w:sz w:val="24"/>
      <w:szCs w:val="24"/>
    </w:rPr>
  </w:style>
  <w:style w:type="character" w:customStyle="1" w:styleId="a5">
    <w:name w:val="記 (文字)"/>
    <w:link w:val="a4"/>
    <w:uiPriority w:val="99"/>
    <w:rsid w:val="0014052E"/>
    <w:rPr>
      <w:rFonts w:ascii="ＭＳ 明朝" w:hAnsi="ＭＳ 明朝"/>
      <w:kern w:val="2"/>
      <w:sz w:val="24"/>
      <w:szCs w:val="24"/>
    </w:rPr>
  </w:style>
  <w:style w:type="paragraph" w:styleId="af1">
    <w:name w:val="Balloon Text"/>
    <w:basedOn w:val="a"/>
    <w:link w:val="af2"/>
    <w:semiHidden/>
    <w:unhideWhenUsed/>
    <w:rsid w:val="00965878"/>
    <w:rPr>
      <w:rFonts w:asciiTheme="majorHAnsi" w:eastAsiaTheme="majorEastAsia" w:hAnsiTheme="majorHAnsi" w:cstheme="majorBidi"/>
      <w:sz w:val="18"/>
      <w:szCs w:val="18"/>
    </w:rPr>
  </w:style>
  <w:style w:type="character" w:customStyle="1" w:styleId="af2">
    <w:name w:val="吹き出し (文字)"/>
    <w:basedOn w:val="a0"/>
    <w:link w:val="af1"/>
    <w:semiHidden/>
    <w:rsid w:val="00965878"/>
    <w:rPr>
      <w:rFonts w:asciiTheme="majorHAnsi" w:eastAsiaTheme="majorEastAsia" w:hAnsiTheme="majorHAnsi" w:cstheme="majorBidi"/>
      <w:kern w:val="2"/>
      <w:sz w:val="18"/>
      <w:szCs w:val="18"/>
    </w:rPr>
  </w:style>
  <w:style w:type="character" w:styleId="af3">
    <w:name w:val="Hyperlink"/>
    <w:basedOn w:val="a0"/>
    <w:unhideWhenUsed/>
    <w:rsid w:val="0038388D"/>
    <w:rPr>
      <w:color w:val="0000FF" w:themeColor="hyperlink"/>
      <w:u w:val="single"/>
    </w:rPr>
  </w:style>
  <w:style w:type="paragraph" w:styleId="af4">
    <w:name w:val="Salutation"/>
    <w:basedOn w:val="a"/>
    <w:next w:val="a"/>
    <w:link w:val="af5"/>
    <w:rsid w:val="00871862"/>
    <w:rPr>
      <w:sz w:val="22"/>
    </w:rPr>
  </w:style>
  <w:style w:type="character" w:customStyle="1" w:styleId="af5">
    <w:name w:val="挨拶文 (文字)"/>
    <w:basedOn w:val="a0"/>
    <w:link w:val="af4"/>
    <w:rsid w:val="00871862"/>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861923">
      <w:bodyDiv w:val="1"/>
      <w:marLeft w:val="0"/>
      <w:marRight w:val="0"/>
      <w:marTop w:val="0"/>
      <w:marBottom w:val="0"/>
      <w:divBdr>
        <w:top w:val="none" w:sz="0" w:space="0" w:color="auto"/>
        <w:left w:val="none" w:sz="0" w:space="0" w:color="auto"/>
        <w:bottom w:val="none" w:sz="0" w:space="0" w:color="auto"/>
        <w:right w:val="none" w:sz="0" w:space="0" w:color="auto"/>
      </w:divBdr>
    </w:div>
    <w:div w:id="13756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_hirosaki@aomori-it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32EB-5C13-4668-B99B-C0488AE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区分</vt:lpstr>
      <vt:lpstr>決裁区分</vt:lpstr>
    </vt:vector>
  </TitlesOfParts>
  <Company>UNITCOM PC</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区分</dc:title>
  <dc:creator>青森県</dc:creator>
  <cp:lastModifiedBy>工藤 洋司</cp:lastModifiedBy>
  <cp:revision>3</cp:revision>
  <cp:lastPrinted>2022-08-22T04:20:00Z</cp:lastPrinted>
  <dcterms:created xsi:type="dcterms:W3CDTF">2022-08-22T04:20:00Z</dcterms:created>
  <dcterms:modified xsi:type="dcterms:W3CDTF">2022-08-22T04:21:00Z</dcterms:modified>
</cp:coreProperties>
</file>